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5CC2" w14:textId="77777777" w:rsidR="00477D40" w:rsidRPr="00413C34" w:rsidRDefault="00477D40" w:rsidP="00477D40">
      <w:pPr>
        <w:spacing w:after="0"/>
        <w:jc w:val="both"/>
        <w:rPr>
          <w:rFonts w:ascii="Arial" w:hAnsi="Arial" w:cs="Arial"/>
        </w:rPr>
      </w:pPr>
      <w:r w:rsidRPr="00413C34">
        <w:rPr>
          <w:rFonts w:ascii="Arial" w:hAnsi="Arial" w:cs="Arial"/>
          <w:b/>
        </w:rPr>
        <w:t>Supplementary Table S1.</w:t>
      </w:r>
      <w:r w:rsidRPr="00413C34">
        <w:rPr>
          <w:rFonts w:ascii="Arial" w:hAnsi="Arial" w:cs="Arial"/>
        </w:rPr>
        <w:t xml:space="preserve"> Relative</w:t>
      </w:r>
      <w:r w:rsidRPr="00413C34">
        <w:t xml:space="preserve"> </w:t>
      </w:r>
      <w:r w:rsidRPr="00413C34">
        <w:rPr>
          <w:rFonts w:ascii="Arial" w:hAnsi="Arial" w:cs="Arial"/>
        </w:rPr>
        <w:t xml:space="preserve">fold differences of cytokines in OA Cases vs Controls. Fold-changes were calculated by normalizing the RFU for each cytokine in all groups by the average RFU for all controls. According to manufacturer’s analysis criteria, cytokine is significantly upregulated if </w:t>
      </w:r>
      <w:r w:rsidRPr="00413C34">
        <w:rPr>
          <w:rFonts w:ascii="Arial" w:hAnsi="Arial" w:cs="Arial"/>
          <w:b/>
          <w:bCs/>
          <w:highlight w:val="red"/>
        </w:rPr>
        <w:t>≥1.5-fold</w:t>
      </w:r>
      <w:r w:rsidRPr="00413C34">
        <w:rPr>
          <w:rFonts w:ascii="Arial" w:hAnsi="Arial" w:cs="Arial"/>
        </w:rPr>
        <w:t xml:space="preserve"> and significantly downregulated if ≤ </w:t>
      </w:r>
      <w:r w:rsidRPr="00413C34">
        <w:rPr>
          <w:rFonts w:ascii="Arial" w:hAnsi="Arial" w:cs="Arial"/>
          <w:i/>
          <w:iCs/>
          <w:highlight w:val="green"/>
        </w:rPr>
        <w:t>0.65-fold</w:t>
      </w:r>
      <w:r w:rsidRPr="00413C34">
        <w:rPr>
          <w:rFonts w:ascii="Arial" w:hAnsi="Arial" w:cs="Arial"/>
        </w:rPr>
        <w:t>.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1461"/>
        <w:gridCol w:w="1059"/>
        <w:gridCol w:w="1017"/>
        <w:gridCol w:w="1053"/>
        <w:gridCol w:w="1017"/>
        <w:gridCol w:w="1053"/>
        <w:gridCol w:w="1017"/>
        <w:gridCol w:w="1053"/>
        <w:gridCol w:w="1017"/>
      </w:tblGrid>
      <w:tr w:rsidR="00477D40" w:rsidRPr="00344434" w14:paraId="7F34F68C" w14:textId="77777777" w:rsidTr="00CD0978">
        <w:trPr>
          <w:trHeight w:val="20"/>
        </w:trPr>
        <w:tc>
          <w:tcPr>
            <w:tcW w:w="146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624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ytokine</w:t>
            </w:r>
          </w:p>
        </w:tc>
        <w:tc>
          <w:tcPr>
            <w:tcW w:w="20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43BE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ses (Women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AB4E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ses (Men)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E82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ols (Women)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E3E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ols (Men)</w:t>
            </w:r>
          </w:p>
        </w:tc>
      </w:tr>
      <w:tr w:rsidR="00477D40" w:rsidRPr="00344434" w14:paraId="5A0DA2EB" w14:textId="77777777" w:rsidTr="00CD0978">
        <w:trPr>
          <w:trHeight w:val="20"/>
        </w:trPr>
        <w:tc>
          <w:tcPr>
            <w:tcW w:w="1461" w:type="dxa"/>
            <w:vMerge/>
            <w:tcBorders>
              <w:top w:val="single" w:sz="8" w:space="0" w:color="000000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E34CB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41F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A3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9B3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454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5B7F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73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ucasi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4579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frican America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EE9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ucasian</w:t>
            </w:r>
          </w:p>
        </w:tc>
      </w:tr>
      <w:tr w:rsidR="00477D40" w:rsidRPr="00344434" w14:paraId="77932C8E" w14:textId="77777777" w:rsidTr="00CD0978">
        <w:trPr>
          <w:trHeight w:val="20"/>
        </w:trPr>
        <w:tc>
          <w:tcPr>
            <w:tcW w:w="146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F49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NA-78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42C698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27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7C6CC9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7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2D0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55F38E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8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2117094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9</w:t>
            </w:r>
          </w:p>
        </w:tc>
        <w:tc>
          <w:tcPr>
            <w:tcW w:w="101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F5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CE5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FDF45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9</w:t>
            </w:r>
          </w:p>
        </w:tc>
      </w:tr>
      <w:tr w:rsidR="00477D40" w:rsidRPr="00344434" w14:paraId="42B8E6AE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12EF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CS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521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AB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B01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55C3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3E8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EA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DE4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7F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</w:tr>
      <w:tr w:rsidR="00477D40" w:rsidRPr="00344434" w14:paraId="08DC1C39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814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M-CS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8A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80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CBA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D2F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D6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91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2CD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413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</w:tr>
      <w:tr w:rsidR="00477D40" w:rsidRPr="00344434" w14:paraId="7ACC8FBB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7B7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6C5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67C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4EF9337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7D42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2B3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BE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1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E1D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</w:tr>
      <w:tr w:rsidR="00477D40" w:rsidRPr="00344434" w14:paraId="44074AD9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2FED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-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FBA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FE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7516AA9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B098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02A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B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8C1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D2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</w:tr>
      <w:tr w:rsidR="00477D40" w:rsidRPr="00344434" w14:paraId="7263B52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383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-30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06C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08C924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2BD4780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E3E6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6A7DA7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83B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B96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C8A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</w:tr>
      <w:tr w:rsidR="00477D40" w:rsidRPr="00344434" w14:paraId="1B3B7E0E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8C1B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1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D77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8A1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14A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D406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B0C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104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0D9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601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</w:tr>
      <w:tr w:rsidR="00477D40" w:rsidRPr="00344434" w14:paraId="09CEE268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AE8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1b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5B80FA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13E6E1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3112C5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FA96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1371AD8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B1BE6B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86EFB4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4AADC3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0</w:t>
            </w:r>
          </w:p>
        </w:tc>
      </w:tr>
      <w:tr w:rsidR="00477D40" w:rsidRPr="00344434" w14:paraId="7728B034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5AA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1B8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44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49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4262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4E6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B40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B4D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E56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</w:tr>
      <w:tr w:rsidR="00477D40" w:rsidRPr="00344434" w14:paraId="5B722FAB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AA8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161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0B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19F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7B2F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509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02B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13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616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</w:tr>
      <w:tr w:rsidR="00477D40" w:rsidRPr="00344434" w14:paraId="3E551CCB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9F3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5B38EB7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55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9DE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616A39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3D8DE1E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D1F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12378D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8DF01C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0</w:t>
            </w:r>
          </w:p>
        </w:tc>
      </w:tr>
      <w:tr w:rsidR="00477D40" w:rsidRPr="00344434" w14:paraId="4D8344BF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733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965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33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87F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4E64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4E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632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0EE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D38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</w:tr>
      <w:tr w:rsidR="00477D40" w:rsidRPr="00344434" w14:paraId="564810C4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2C6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3D2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49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FB8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4FF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8BB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13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5B0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46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</w:tr>
      <w:tr w:rsidR="00477D40" w:rsidRPr="00344434" w14:paraId="197021E8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8128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CC3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D9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CA9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1F59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794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7C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B38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4E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</w:tr>
      <w:tr w:rsidR="00477D40" w:rsidRPr="00344434" w14:paraId="1AF019A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738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0A3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51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CFE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E0CF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F68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B7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565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05F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</w:tr>
      <w:tr w:rsidR="00477D40" w:rsidRPr="00344434" w14:paraId="41F6509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8FE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7D4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663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C43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3437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513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08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B5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A55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</w:tr>
      <w:tr w:rsidR="00477D40" w:rsidRPr="00344434" w14:paraId="5734B8C9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CEB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12 p7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84D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0CF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F45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25F3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578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F01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3F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B9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</w:tr>
      <w:tr w:rsidR="00477D40" w:rsidRPr="00344434" w14:paraId="2E47C311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CF7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1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C0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9B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3C0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85A4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E97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EAC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DE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B09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</w:tr>
      <w:tr w:rsidR="00477D40" w:rsidRPr="00344434" w14:paraId="0FA2445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2DF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1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CE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44F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93E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CA1C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D98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EA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C0C850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07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</w:tr>
      <w:tr w:rsidR="00477D40" w:rsidRPr="00344434" w14:paraId="067D6CF8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F27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FN- 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44F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308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E73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FA1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6CD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6E0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D5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D77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</w:tr>
      <w:tr w:rsidR="00477D40" w:rsidRPr="00344434" w14:paraId="385F1D9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0D0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CP-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BD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6C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799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06E4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33C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CDB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863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210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</w:tr>
      <w:tr w:rsidR="00477D40" w:rsidRPr="00344434" w14:paraId="4F77B3F8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4DB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CP-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6F7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53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618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75B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450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CD7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AC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E47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</w:tr>
      <w:tr w:rsidR="00477D40" w:rsidRPr="00344434" w14:paraId="763A931F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000B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CP-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56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C18546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8EB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0FAA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2DCC0CF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4B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6C2B63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0C0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</w:tr>
      <w:tr w:rsidR="00477D40" w:rsidRPr="00344434" w14:paraId="015B3778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09C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CS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87A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DBA2D1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4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B63C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1E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2D3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B1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F7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</w:t>
            </w:r>
          </w:p>
        </w:tc>
      </w:tr>
      <w:tr w:rsidR="00477D40" w:rsidRPr="00344434" w14:paraId="1A238270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A4E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DC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F2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65FE00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3C2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747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E33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49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9D0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52D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477D40" w:rsidRPr="00344434" w14:paraId="577355C6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C53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G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0F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B9D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932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C062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FA1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D16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E5F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DE5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</w:t>
            </w:r>
          </w:p>
        </w:tc>
      </w:tr>
      <w:tr w:rsidR="00477D40" w:rsidRPr="00344434" w14:paraId="5AAA4D4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826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P-1b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7CE15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504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4140A02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74C519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860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1D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EA2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6EEB79B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3</w:t>
            </w:r>
          </w:p>
        </w:tc>
      </w:tr>
      <w:tr w:rsidR="00477D40" w:rsidRPr="00344434" w14:paraId="7F36606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B1B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P-1d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CA6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436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7E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713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EAD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82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BCC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B9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</w:tr>
      <w:tr w:rsidR="00477D40" w:rsidRPr="00344434" w14:paraId="266E2B8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054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NT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8C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00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A27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0AA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036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A87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2E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34E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</w:tr>
      <w:tr w:rsidR="00477D40" w:rsidRPr="00344434" w14:paraId="3A7E1F5C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D20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C9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F0D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0BE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7763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7CF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BB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26D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956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477D40" w:rsidRPr="00344434" w14:paraId="46EBDDD3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DF1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DF-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766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8F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F7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7CF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239C3E0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E5F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C99E54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EFF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</w:tr>
      <w:tr w:rsidR="00477D40" w:rsidRPr="00344434" w14:paraId="20765EF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D49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ARC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CF7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8E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98656C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B7FA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5AC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D14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745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BA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</w:t>
            </w:r>
          </w:p>
        </w:tc>
      </w:tr>
      <w:tr w:rsidR="00477D40" w:rsidRPr="00344434" w14:paraId="416B9E8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9CB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GF-b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1B4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8B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16E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4B2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F4E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24A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C3C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CB2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</w:tr>
      <w:tr w:rsidR="00477D40" w:rsidRPr="00344434" w14:paraId="742BEB9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22F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NF-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397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09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42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BB5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1EF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33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90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359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</w:tr>
      <w:tr w:rsidR="00477D40" w:rsidRPr="00344434" w14:paraId="6EACE684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3AD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NF-b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659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DB4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C81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A70F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FC8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E6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B23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86E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477D40" w:rsidRPr="00344434" w14:paraId="7C884380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424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G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09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DD1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716AD85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B6B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ED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65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046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D08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</w:tr>
      <w:tr w:rsidR="00477D40" w:rsidRPr="00344434" w14:paraId="636F4804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91F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GF-I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86E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12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5A04434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52B5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B7A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B8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4E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A06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</w:tr>
      <w:tr w:rsidR="00477D40" w:rsidRPr="00344434" w14:paraId="5F56C42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BA2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Angiogeni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A8A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4B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EF9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2DFF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7AE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623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5BE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8B4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</w:tr>
      <w:tr w:rsidR="00477D40" w:rsidRPr="00344434" w14:paraId="61349A2F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6C2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ncostatin</w:t>
            </w:r>
            <w:proofErr w:type="spellEnd"/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M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04E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09606B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14A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AAB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A4C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F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B7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74C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</w:tr>
      <w:tr w:rsidR="00477D40" w:rsidRPr="00344434" w14:paraId="1D9326FE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D73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hrombopoietin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02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A7AB42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F0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D27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392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75E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8FA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37B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</w:tr>
      <w:tr w:rsidR="00477D40" w:rsidRPr="00344434" w14:paraId="235CDC54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B9FC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G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D3CCC3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62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A4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7DE7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C34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0E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B2C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4A5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477D40" w:rsidRPr="00344434" w14:paraId="23EE8D7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56B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DGF-BB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4A6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398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A22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6395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AF4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18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2CA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4ED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</w:tr>
      <w:tr w:rsidR="00477D40" w:rsidRPr="00344434" w14:paraId="178F7BED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579B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epti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AAB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41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594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DFECCD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CA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E3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D49CE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4BF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</w:tr>
      <w:tr w:rsidR="00477D40" w:rsidRPr="00344434" w14:paraId="11DA425E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F3F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DN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EFE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7C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88A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3B2A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778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F9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A0A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1CB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</w:tr>
      <w:tr w:rsidR="00477D40" w:rsidRPr="00344434" w14:paraId="4167975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D83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LC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5E41F3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058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155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44E728B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BF9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64B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058B9E5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67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</w:tr>
      <w:tr w:rsidR="00477D40" w:rsidRPr="00344434" w14:paraId="3DE98449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63A2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k b 8-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B91B79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03C27D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ED2429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19DF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6D26897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74678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EB5B4E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BE93D8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8</w:t>
            </w:r>
          </w:p>
        </w:tc>
      </w:tr>
      <w:tr w:rsidR="00477D40" w:rsidRPr="00344434" w14:paraId="5D9C576C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B94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otaxin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29E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E8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5A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4669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646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4E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78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54F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</w:t>
            </w:r>
          </w:p>
        </w:tc>
      </w:tr>
      <w:tr w:rsidR="00477D40" w:rsidRPr="00344434" w14:paraId="7B9DA9FF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BB1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otaxin-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B6E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633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A6763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2D7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0AD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D9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BF4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DA1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</w:t>
            </w:r>
          </w:p>
        </w:tc>
      </w:tr>
      <w:tr w:rsidR="00477D40" w:rsidRPr="00344434" w14:paraId="7F35F073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84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otaxin-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21E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1E1441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C24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3FAB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D45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EEF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FEE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1F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</w:tr>
      <w:tr w:rsidR="00477D40" w:rsidRPr="00344434" w14:paraId="50F7068B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6D2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GF-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5A74BD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E16221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225DCA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618E39C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284C261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5F330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B355D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942565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4</w:t>
            </w:r>
          </w:p>
        </w:tc>
      </w:tr>
      <w:tr w:rsidR="00477D40" w:rsidRPr="00344434" w14:paraId="7FA3D8B8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F28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GF-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7AA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6137A0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754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9D02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750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A4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058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34B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</w:tr>
      <w:tr w:rsidR="00477D40" w:rsidRPr="00344434" w14:paraId="3FCE70B7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0A4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GF-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49DF55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AD96AB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1DEAD3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8EC0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3974A85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72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335779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3C6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</w:tr>
      <w:tr w:rsidR="00477D40" w:rsidRPr="00344434" w14:paraId="6F40A08E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F2A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GF-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4579FC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09A38B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A12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B967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8B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C60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D9C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AD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</w:tr>
      <w:tr w:rsidR="00477D40" w:rsidRPr="00344434" w14:paraId="0C26E01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C4E3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t-3 Ligand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4E4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F8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115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6CFE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C67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C8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DF4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11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</w:tr>
      <w:tr w:rsidR="00477D40" w:rsidRPr="00344434" w14:paraId="2B684E9E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FE6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ractalkin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57F1DF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C3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01C570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0A42E5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4363CBA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88E29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C68BC2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906F8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4</w:t>
            </w:r>
          </w:p>
        </w:tc>
      </w:tr>
      <w:tr w:rsidR="00477D40" w:rsidRPr="00344434" w14:paraId="3282D1D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C91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CP-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8DB019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62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EF3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62A5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2912249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12936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BAE2C3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E20FB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3</w:t>
            </w:r>
          </w:p>
        </w:tc>
      </w:tr>
      <w:tr w:rsidR="00477D40" w:rsidRPr="00344434" w14:paraId="709E380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6C4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DN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77B3EE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15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5E2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B3FB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3027E36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4A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525C16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D2F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</w:tr>
      <w:tr w:rsidR="00477D40" w:rsidRPr="00344434" w14:paraId="13C410AC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1B2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G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042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91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39A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3F9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23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95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5E9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79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</w:tr>
      <w:tr w:rsidR="00477D40" w:rsidRPr="00344434" w14:paraId="3A20313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50C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GFBP-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C84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DFAE11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FD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F391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E3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F5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A09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87B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</w:tr>
      <w:tr w:rsidR="00477D40" w:rsidRPr="00344434" w14:paraId="5699763D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860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GFBP-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18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001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0F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44A9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82A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2A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0C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6D0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</w:tr>
      <w:tr w:rsidR="00477D40" w:rsidRPr="00344434" w14:paraId="3B1BB180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F4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GFBP-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540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9A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68E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3CF8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8E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5F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BAA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2B7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</w:t>
            </w:r>
          </w:p>
        </w:tc>
      </w:tr>
      <w:tr w:rsidR="00477D40" w:rsidRPr="00344434" w14:paraId="39835E5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4EB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GFBP-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1F5AC7A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62C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4C7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F34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AC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002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60295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D9E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</w:tr>
      <w:tr w:rsidR="00477D40" w:rsidRPr="00344434" w14:paraId="6F840DFB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47F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-1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3A0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6F21FB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8F5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68FE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67EB050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2BD5C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E1A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6E0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</w:tr>
      <w:tr w:rsidR="00477D40" w:rsidRPr="00344434" w14:paraId="0AE1DF1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57A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P-1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C37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7FB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49D396F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5553F7C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141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A8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4C3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34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</w:tr>
      <w:tr w:rsidR="00477D40" w:rsidRPr="00344434" w14:paraId="03FA3F10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89B8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1F0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D1823B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163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359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FF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88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E3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532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</w:tr>
      <w:tr w:rsidR="00477D40" w:rsidRPr="00344434" w14:paraId="7D7C9CE4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034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GHT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F53C88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C40BCC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A981BE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8734A6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39FB2BD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CC99D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B36875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5F25A3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0</w:t>
            </w:r>
          </w:p>
        </w:tc>
      </w:tr>
      <w:tr w:rsidR="00477D40" w:rsidRPr="00344434" w14:paraId="0474FB0E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C2A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CP-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2D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7C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11FFE17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207A902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81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0AD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9E5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1BB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</w:tr>
      <w:tr w:rsidR="00477D40" w:rsidRPr="00344434" w14:paraId="00B1B016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EFF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090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43E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5D4115F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5391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6D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415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8D4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171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</w:tr>
      <w:tr w:rsidR="00477D40" w:rsidRPr="00344434" w14:paraId="05727138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E55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IP-3 a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91B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5E5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29C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E30CE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71606DC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4D9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22FA66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27B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</w:tr>
      <w:tr w:rsidR="00477D40" w:rsidRPr="00344434" w14:paraId="30AB3C7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E228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P-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1F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D2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4D6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6C7B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295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BF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100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48C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</w:tr>
      <w:tr w:rsidR="00477D40" w:rsidRPr="00344434" w14:paraId="41B4BE39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F3C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T-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2D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D5D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699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355D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6F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5D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070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771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</w:tr>
      <w:tr w:rsidR="00477D40" w:rsidRPr="00344434" w14:paraId="5DE26CD6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620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T-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6A69D4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694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88EF93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BB6E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46A59D4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E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B91DA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2B391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61</w:t>
            </w:r>
          </w:p>
        </w:tc>
      </w:tr>
      <w:tr w:rsidR="00477D40" w:rsidRPr="00344434" w14:paraId="0623E036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63F8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eoponti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1D71276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7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FEE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7C9BAA6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4C86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A81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72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8C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5A8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</w:tr>
      <w:tr w:rsidR="00477D40" w:rsidRPr="00344434" w14:paraId="3689B81F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D321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teoprotegerin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5D5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928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F61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F225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C4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2C7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7ED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896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</w:tr>
      <w:tr w:rsidR="00477D40" w:rsidRPr="00344434" w14:paraId="1C47FAD5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467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ARC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2ED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E91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B21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51D0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AAD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78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639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34A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6</w:t>
            </w:r>
          </w:p>
        </w:tc>
      </w:tr>
      <w:tr w:rsidR="00477D40" w:rsidRPr="00344434" w14:paraId="0CD9CF6B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832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GF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B3A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C52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F96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B46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72C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3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AD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8F8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7</w:t>
            </w:r>
          </w:p>
        </w:tc>
      </w:tr>
      <w:tr w:rsidR="00477D40" w:rsidRPr="00344434" w14:paraId="1CE3211A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0262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GF- b 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1A2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EF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03D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3516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48A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6CD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AE2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C270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5</w:t>
            </w:r>
          </w:p>
        </w:tc>
      </w:tr>
      <w:tr w:rsidR="00477D40" w:rsidRPr="00344434" w14:paraId="12425896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90D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GF- b 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2B5D93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E9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3B6C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0734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5050"/>
            <w:noWrap/>
            <w:vAlign w:val="bottom"/>
            <w:hideMark/>
          </w:tcPr>
          <w:p w14:paraId="3F434AD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9B61CB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5EF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B60239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.32</w:t>
            </w:r>
          </w:p>
        </w:tc>
      </w:tr>
      <w:tr w:rsidR="00477D40" w:rsidRPr="00344434" w14:paraId="56057F12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283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P-1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A8E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D4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F87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1</w:t>
            </w:r>
          </w:p>
        </w:tc>
        <w:tc>
          <w:tcPr>
            <w:tcW w:w="101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533D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12CA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10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219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68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B33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4</w:t>
            </w:r>
          </w:p>
        </w:tc>
      </w:tr>
      <w:tr w:rsidR="00477D40" w:rsidRPr="00344434" w14:paraId="67760406" w14:textId="77777777" w:rsidTr="00CD0978">
        <w:trPr>
          <w:trHeight w:val="20"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C3AF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MP-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7EADE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F568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14:paraId="1178577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80E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0617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6294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D8D85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B2BA3" w14:textId="77777777" w:rsidR="00477D40" w:rsidRPr="00344434" w:rsidRDefault="00477D40" w:rsidP="00CD09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4443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5</w:t>
            </w:r>
          </w:p>
        </w:tc>
      </w:tr>
    </w:tbl>
    <w:p w14:paraId="6F72BFF2" w14:textId="77777777" w:rsidR="00907B5A" w:rsidRDefault="00907B5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F81834E" w14:textId="4D89564B" w:rsidR="00413C34" w:rsidRPr="00695A66" w:rsidRDefault="00EB76D3" w:rsidP="00413C34">
      <w:pPr>
        <w:rPr>
          <w:rFonts w:ascii="Arial" w:hAnsi="Arial" w:cs="Arial"/>
        </w:rPr>
      </w:pPr>
      <w:r w:rsidRPr="00695A66">
        <w:rPr>
          <w:rFonts w:ascii="Arial" w:eastAsia="Times New Roman" w:hAnsi="Arial" w:cs="Arial"/>
          <w:b/>
          <w:bCs/>
          <w:color w:val="000000"/>
        </w:rPr>
        <w:t xml:space="preserve">Supplementary Table S2. </w:t>
      </w:r>
      <w:r w:rsidR="00413C34" w:rsidRPr="00695A66">
        <w:rPr>
          <w:rFonts w:ascii="Arial" w:hAnsi="Arial" w:cs="Arial"/>
        </w:rPr>
        <w:t xml:space="preserve">Demographic and radiographic results for donors from which fecal samples were used for transplant to germ-free mice.     </w:t>
      </w:r>
    </w:p>
    <w:tbl>
      <w:tblPr>
        <w:tblW w:w="6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93"/>
        <w:gridCol w:w="660"/>
        <w:gridCol w:w="858"/>
        <w:gridCol w:w="591"/>
        <w:gridCol w:w="1060"/>
        <w:gridCol w:w="1020"/>
        <w:gridCol w:w="700"/>
      </w:tblGrid>
      <w:tr w:rsidR="00413C34" w:rsidRPr="00DF06E1" w14:paraId="4E008B47" w14:textId="77777777" w:rsidTr="00CD097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96FD35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F3E"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197CCB19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F3E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38846D6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F3E">
              <w:rPr>
                <w:rFonts w:ascii="Calibri" w:eastAsia="Times New Roman" w:hAnsi="Calibri" w:cs="Calibri"/>
                <w:b/>
                <w:bCs/>
                <w:color w:val="000000"/>
              </w:rPr>
              <w:t>Race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E1267E4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F3E">
              <w:rPr>
                <w:rFonts w:ascii="Calibri" w:eastAsia="Times New Roman" w:hAnsi="Calibri" w:cs="Calibri"/>
                <w:b/>
                <w:bCs/>
                <w:color w:val="000000"/>
              </w:rPr>
              <w:t>Group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2328821A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F3E">
              <w:rPr>
                <w:rFonts w:ascii="Calibri" w:eastAsia="Times New Roman" w:hAnsi="Calibri" w:cs="Calibri"/>
                <w:b/>
                <w:bCs/>
                <w:color w:val="000000"/>
              </w:rPr>
              <w:t>BMI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13E50D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F3E">
              <w:rPr>
                <w:rFonts w:ascii="Calibri" w:eastAsia="Times New Roman" w:hAnsi="Calibri" w:cs="Calibri"/>
                <w:b/>
                <w:bCs/>
                <w:color w:val="000000"/>
              </w:rPr>
              <w:t>KL grade 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ght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471A1B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7F3E">
              <w:rPr>
                <w:rFonts w:ascii="Calibri" w:eastAsia="Times New Roman" w:hAnsi="Calibri" w:cs="Calibri"/>
                <w:b/>
                <w:bCs/>
                <w:color w:val="000000"/>
              </w:rPr>
              <w:t>KL grade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ft</w:t>
            </w:r>
          </w:p>
        </w:tc>
        <w:tc>
          <w:tcPr>
            <w:tcW w:w="526" w:type="dxa"/>
          </w:tcPr>
          <w:p w14:paraId="44C17DB6" w14:textId="77777777" w:rsidR="00413C34" w:rsidRPr="00897F3E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and OA</w:t>
            </w:r>
          </w:p>
        </w:tc>
      </w:tr>
      <w:tr w:rsidR="00413C34" w:rsidRPr="00DF06E1" w14:paraId="14976F0C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05EC0CAC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4BAEC8D9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0B5C06AD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6478C62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ase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0856C5ED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03F3BCF7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38A4F51F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6" w:type="dxa"/>
            <w:shd w:val="clear" w:color="000000" w:fill="FFFFFF"/>
          </w:tcPr>
          <w:p w14:paraId="2B5C723E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13C34" w:rsidRPr="00DF06E1" w14:paraId="4B24E89B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108BCD85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5E58169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7467B6A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49D74B62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ase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6373CE4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6CBD9EA2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417B9E12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6" w:type="dxa"/>
            <w:shd w:val="clear" w:color="000000" w:fill="FFFFFF"/>
          </w:tcPr>
          <w:p w14:paraId="3E6BDDB3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13C34" w:rsidRPr="00DF06E1" w14:paraId="55065472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61FC4E36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2751478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7432050B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DF872A1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ase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7F52593C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15364F55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ascii="Calibri" w:eastAsia="Times New Roman" w:hAnsi="Calibri" w:cs="Calibri"/>
                <w:color w:val="000000"/>
              </w:rPr>
              <w:t>eplaced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5F8E1F2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6" w:type="dxa"/>
            <w:shd w:val="clear" w:color="000000" w:fill="FFFFFF"/>
          </w:tcPr>
          <w:p w14:paraId="6A4E32F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13C34" w:rsidRPr="00DF06E1" w14:paraId="41E613E2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6EE27905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0149AC55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0264E192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32E435A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ase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50DACA91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499F95C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520032B6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6" w:type="dxa"/>
            <w:shd w:val="clear" w:color="000000" w:fill="FFFFFF"/>
          </w:tcPr>
          <w:p w14:paraId="6CA6465B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13C34" w:rsidRPr="00DF06E1" w14:paraId="2BE89AD4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3295A4A3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1D9CB65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0B5CB4CA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E906DB7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ase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05CDF880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49C2F315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56F44964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6" w:type="dxa"/>
            <w:shd w:val="clear" w:color="000000" w:fill="FFFFFF"/>
          </w:tcPr>
          <w:p w14:paraId="74B0563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13C34" w:rsidRPr="00DF06E1" w14:paraId="62D06DF0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158893DB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39CEE0F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26658374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F70AFFE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411C5540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6FF5801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3CE023D0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6" w:type="dxa"/>
            <w:shd w:val="clear" w:color="000000" w:fill="FFFFFF"/>
          </w:tcPr>
          <w:p w14:paraId="7DCAA95E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13C34" w:rsidRPr="00DF06E1" w14:paraId="750266C6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71167484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0580CE1D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396FE037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13F961DE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612C4ADA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B4078CA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7366D74A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6" w:type="dxa"/>
            <w:shd w:val="clear" w:color="000000" w:fill="FFFFFF"/>
          </w:tcPr>
          <w:p w14:paraId="4B5E201A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13C34" w:rsidRPr="00DF06E1" w14:paraId="0D5FE6F5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782DB841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0D029F69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38AA341F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749E4CD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77F6F486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580FB4D6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6D994ED4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6" w:type="dxa"/>
            <w:shd w:val="clear" w:color="000000" w:fill="FFFFFF"/>
          </w:tcPr>
          <w:p w14:paraId="2D721A18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13C34" w:rsidRPr="00DF06E1" w14:paraId="2A0B73D6" w14:textId="77777777" w:rsidTr="00CD0978">
        <w:trPr>
          <w:trHeight w:val="300"/>
        </w:trPr>
        <w:tc>
          <w:tcPr>
            <w:tcW w:w="580" w:type="dxa"/>
            <w:shd w:val="clear" w:color="000000" w:fill="FFFFFF"/>
            <w:vAlign w:val="center"/>
            <w:hideMark/>
          </w:tcPr>
          <w:p w14:paraId="332C0F7C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3C5AD0A7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030370E3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14:paraId="360E5C41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14:paraId="5FF5EE66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60" w:type="dxa"/>
            <w:shd w:val="clear" w:color="000000" w:fill="FFFFFF"/>
            <w:noWrap/>
            <w:vAlign w:val="bottom"/>
            <w:hideMark/>
          </w:tcPr>
          <w:p w14:paraId="78C7A627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000000" w:fill="FFFFFF"/>
            <w:noWrap/>
            <w:vAlign w:val="bottom"/>
            <w:hideMark/>
          </w:tcPr>
          <w:p w14:paraId="1E3E23FA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26" w:type="dxa"/>
            <w:shd w:val="clear" w:color="000000" w:fill="FFFFFF"/>
          </w:tcPr>
          <w:p w14:paraId="50F6E065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13C34" w:rsidRPr="00DF06E1" w14:paraId="2FEB233C" w14:textId="77777777" w:rsidTr="00CD0978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6796DC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93" w:type="dxa"/>
            <w:shd w:val="clear" w:color="000000" w:fill="FFFFFF"/>
            <w:vAlign w:val="center"/>
            <w:hideMark/>
          </w:tcPr>
          <w:p w14:paraId="65133FA6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660" w:type="dxa"/>
            <w:shd w:val="clear" w:color="000000" w:fill="FFFFFF"/>
            <w:vAlign w:val="center"/>
            <w:hideMark/>
          </w:tcPr>
          <w:p w14:paraId="2E7DB951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3B357D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027FC6D1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FB018F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A77CFA7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6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26" w:type="dxa"/>
          </w:tcPr>
          <w:p w14:paraId="3165F816" w14:textId="77777777" w:rsidR="00413C34" w:rsidRPr="00DF06E1" w:rsidRDefault="00413C34" w:rsidP="00CD0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</w:tbl>
    <w:p w14:paraId="1DD308A5" w14:textId="77777777" w:rsidR="001B3F9F" w:rsidRDefault="001B3F9F" w:rsidP="00EF21AA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0BE8491" w14:textId="59C60C4F" w:rsidR="00EF21AA" w:rsidRPr="00860A03" w:rsidRDefault="00EF21AA" w:rsidP="00EF21AA">
      <w:pPr>
        <w:rPr>
          <w:rFonts w:ascii="Arial" w:eastAsia="Times New Roman" w:hAnsi="Arial" w:cs="Arial"/>
          <w:b/>
          <w:bCs/>
          <w:color w:val="000000"/>
        </w:rPr>
      </w:pPr>
      <w:r w:rsidRPr="00860A03">
        <w:rPr>
          <w:rFonts w:ascii="Arial" w:eastAsia="Times New Roman" w:hAnsi="Arial" w:cs="Arial"/>
          <w:b/>
          <w:bCs/>
          <w:color w:val="000000"/>
        </w:rPr>
        <w:t>Supplementary Table S</w:t>
      </w:r>
      <w:r w:rsidR="00907B5A" w:rsidRPr="00860A03">
        <w:rPr>
          <w:rFonts w:ascii="Arial" w:eastAsia="Times New Roman" w:hAnsi="Arial" w:cs="Arial"/>
          <w:b/>
          <w:bCs/>
          <w:color w:val="000000"/>
        </w:rPr>
        <w:t>3</w:t>
      </w:r>
      <w:r w:rsidRPr="00860A03">
        <w:rPr>
          <w:rFonts w:ascii="Arial" w:eastAsia="Times New Roman" w:hAnsi="Arial" w:cs="Arial"/>
          <w:b/>
          <w:bCs/>
          <w:color w:val="000000"/>
        </w:rPr>
        <w:t xml:space="preserve">. </w:t>
      </w:r>
      <w:r w:rsidRPr="00860A03">
        <w:rPr>
          <w:rFonts w:ascii="Arial" w:eastAsia="Times New Roman" w:hAnsi="Arial" w:cs="Arial"/>
          <w:color w:val="000000"/>
        </w:rPr>
        <w:t>Univariate and Multivariable Associations of Participant Characteristics and OA status with Gut Microbial alpha-diversity (Shannon index)</w:t>
      </w:r>
    </w:p>
    <w:tbl>
      <w:tblPr>
        <w:tblW w:w="10782" w:type="dxa"/>
        <w:tblInd w:w="-455" w:type="dxa"/>
        <w:tblLook w:val="04A0" w:firstRow="1" w:lastRow="0" w:firstColumn="1" w:lastColumn="0" w:noHBand="0" w:noVBand="1"/>
      </w:tblPr>
      <w:tblGrid>
        <w:gridCol w:w="3732"/>
        <w:gridCol w:w="2553"/>
        <w:gridCol w:w="972"/>
        <w:gridCol w:w="2553"/>
        <w:gridCol w:w="972"/>
      </w:tblGrid>
      <w:tr w:rsidR="00EF21AA" w:rsidRPr="0024476E" w14:paraId="4B0642B9" w14:textId="77777777" w:rsidTr="00930D37">
        <w:trPr>
          <w:trHeight w:val="3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8F68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A75CD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ivariate model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1E54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ultivariable Model</w:t>
            </w:r>
          </w:p>
        </w:tc>
      </w:tr>
      <w:tr w:rsidR="00EF21AA" w:rsidRPr="0024476E" w14:paraId="0FA5BEAB" w14:textId="77777777" w:rsidTr="00930D37">
        <w:trPr>
          <w:trHeight w:val="323"/>
        </w:trPr>
        <w:tc>
          <w:tcPr>
            <w:tcW w:w="3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949D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9F8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ta coefficient (SE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EE40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151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ta coefficient (SE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41C4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-value</w:t>
            </w:r>
          </w:p>
        </w:tc>
      </w:tr>
      <w:tr w:rsidR="00EF21AA" w:rsidRPr="0024476E" w14:paraId="675AAF21" w14:textId="77777777" w:rsidTr="00930D37">
        <w:trPr>
          <w:trHeight w:val="32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5E04" w14:textId="77777777" w:rsidR="00EF21AA" w:rsidRPr="005876E3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76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male gender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ACA0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24 (0.13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28E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F8D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9 (0.14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661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8</w:t>
            </w:r>
          </w:p>
        </w:tc>
      </w:tr>
      <w:tr w:rsidR="00EF21AA" w:rsidRPr="0024476E" w14:paraId="62D70F2E" w14:textId="77777777" w:rsidTr="00930D37">
        <w:trPr>
          <w:trHeight w:val="323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14D" w14:textId="77777777" w:rsidR="00EF21AA" w:rsidRPr="005876E3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76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86C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.01 (0.01)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2BB8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C6E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(0.01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C8F4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</w:t>
            </w:r>
          </w:p>
        </w:tc>
      </w:tr>
      <w:tr w:rsidR="00EF21AA" w:rsidRPr="0024476E" w14:paraId="79C0798D" w14:textId="77777777" w:rsidTr="00930D37">
        <w:trPr>
          <w:trHeight w:val="323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00B" w14:textId="77777777" w:rsidR="00EF21AA" w:rsidRPr="005876E3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76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M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B42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4 (0.01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E728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BDD3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 (0.20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EC2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1</w:t>
            </w:r>
          </w:p>
        </w:tc>
      </w:tr>
      <w:tr w:rsidR="00EF21AA" w:rsidRPr="0024476E" w14:paraId="514FE0A6" w14:textId="77777777" w:rsidTr="00930D37">
        <w:trPr>
          <w:trHeight w:val="323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1573" w14:textId="10767F58" w:rsidR="00EF21AA" w:rsidRPr="005876E3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876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ence of knee</w:t>
            </w:r>
            <w:r w:rsidR="008D052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</w:t>
            </w:r>
            <w:r w:rsidRPr="005876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nd O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C719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12 (0.12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09E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506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0.03 (0.13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E90A" w14:textId="77777777" w:rsidR="00EF21AA" w:rsidRPr="0024476E" w:rsidRDefault="00EF21AA" w:rsidP="00EE3E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47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5</w:t>
            </w:r>
          </w:p>
        </w:tc>
      </w:tr>
    </w:tbl>
    <w:p w14:paraId="72D73A1A" w14:textId="77777777" w:rsidR="002608BA" w:rsidRDefault="00EF21AA">
      <w:pPr>
        <w:rPr>
          <w:b/>
        </w:rPr>
      </w:pPr>
      <w:r w:rsidRPr="0024476E">
        <w:rPr>
          <w:rFonts w:ascii="Arial" w:eastAsia="Times New Roman" w:hAnsi="Arial" w:cs="Arial"/>
          <w:color w:val="000000"/>
          <w:sz w:val="24"/>
          <w:szCs w:val="24"/>
        </w:rPr>
        <w:t>BMI, body mass index; SE, Standard Error</w:t>
      </w:r>
    </w:p>
    <w:p w14:paraId="4577D6B2" w14:textId="77777777" w:rsidR="002608BA" w:rsidRDefault="002608BA">
      <w:pPr>
        <w:rPr>
          <w:rFonts w:ascii="Arial" w:hAnsi="Arial" w:cs="Arial"/>
          <w:b/>
          <w:sz w:val="24"/>
          <w:szCs w:val="24"/>
        </w:rPr>
      </w:pPr>
    </w:p>
    <w:p w14:paraId="5AD321A4" w14:textId="45DCDF85" w:rsidR="00EF21AA" w:rsidRPr="00860A03" w:rsidRDefault="00AF671F">
      <w:pPr>
        <w:rPr>
          <w:b/>
        </w:rPr>
      </w:pPr>
      <w:r w:rsidRPr="00860A03">
        <w:rPr>
          <w:rFonts w:ascii="Arial" w:hAnsi="Arial" w:cs="Arial"/>
          <w:b/>
        </w:rPr>
        <w:lastRenderedPageBreak/>
        <w:t>Supplementary Table S</w:t>
      </w:r>
      <w:r w:rsidR="0050735D" w:rsidRPr="00860A03">
        <w:rPr>
          <w:rFonts w:ascii="Arial" w:hAnsi="Arial" w:cs="Arial"/>
          <w:b/>
        </w:rPr>
        <w:t>4</w:t>
      </w:r>
      <w:r w:rsidRPr="00860A03">
        <w:rPr>
          <w:rFonts w:ascii="Arial" w:hAnsi="Arial" w:cs="Arial"/>
          <w:b/>
        </w:rPr>
        <w:t>.</w:t>
      </w:r>
      <w:r w:rsidRPr="00860A03">
        <w:rPr>
          <w:rFonts w:ascii="Arial" w:hAnsi="Arial" w:cs="Arial"/>
        </w:rPr>
        <w:t xml:space="preserve"> Relative abundance of genera in female </w:t>
      </w:r>
      <w:r w:rsidR="001B3509" w:rsidRPr="00860A03">
        <w:rPr>
          <w:rFonts w:ascii="Arial" w:hAnsi="Arial" w:cs="Arial"/>
        </w:rPr>
        <w:t xml:space="preserve">(N=69) </w:t>
      </w:r>
      <w:r w:rsidRPr="00860A03">
        <w:rPr>
          <w:rFonts w:ascii="Arial" w:hAnsi="Arial" w:cs="Arial"/>
        </w:rPr>
        <w:t>and male</w:t>
      </w:r>
      <w:r w:rsidR="001B3509" w:rsidRPr="00860A03">
        <w:rPr>
          <w:rFonts w:ascii="Arial" w:hAnsi="Arial" w:cs="Arial"/>
        </w:rPr>
        <w:t xml:space="preserve"> (N=23)</w:t>
      </w:r>
      <w:r w:rsidRPr="00860A03">
        <w:rPr>
          <w:rFonts w:ascii="Arial" w:hAnsi="Arial" w:cs="Arial"/>
        </w:rPr>
        <w:t xml:space="preserve"> JoCo OA participants. P: p-values from the non-parametric Wilcoxon test; Q: false discovery rate adjusted p-values; SD: standard deviation.</w:t>
      </w:r>
    </w:p>
    <w:tbl>
      <w:tblPr>
        <w:tblW w:w="10032" w:type="dxa"/>
        <w:tblLook w:val="04A0" w:firstRow="1" w:lastRow="0" w:firstColumn="1" w:lastColumn="0" w:noHBand="0" w:noVBand="1"/>
      </w:tblPr>
      <w:tblGrid>
        <w:gridCol w:w="5509"/>
        <w:gridCol w:w="645"/>
        <w:gridCol w:w="688"/>
        <w:gridCol w:w="585"/>
        <w:gridCol w:w="696"/>
        <w:gridCol w:w="651"/>
        <w:gridCol w:w="639"/>
        <w:gridCol w:w="557"/>
        <w:gridCol w:w="463"/>
      </w:tblGrid>
      <w:tr w:rsidR="00AF671F" w:rsidRPr="008D5961" w14:paraId="0735861B" w14:textId="77777777" w:rsidTr="00AF671F">
        <w:trPr>
          <w:trHeight w:val="305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936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8AAF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541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MALES (N=69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20B5" w14:textId="77777777" w:rsidR="001B3509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LES </w:t>
            </w:r>
          </w:p>
          <w:p w14:paraId="648F9E37" w14:textId="3118225D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=23)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AB4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CB7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F671F" w:rsidRPr="008D5961" w14:paraId="15CEC180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6365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xon nam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C44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6A0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0B44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996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3DF0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E60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8B7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0508" w14:textId="77777777" w:rsidR="008D5961" w:rsidRPr="008D5961" w:rsidRDefault="008D5961" w:rsidP="008D59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</w:t>
            </w:r>
          </w:p>
        </w:tc>
      </w:tr>
      <w:tr w:rsidR="00AF671F" w:rsidRPr="008D5961" w14:paraId="1DD73805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3E36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Archaea.p__Euryarchaeota.c__Methanobacteria.o__Methanobacteriales.</w:t>
            </w:r>
          </w:p>
          <w:p w14:paraId="37E20AD1" w14:textId="3388ABF9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Methano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anobrevi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A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9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ABE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27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69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94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AF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6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4F8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8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F74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5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F2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69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22B85BF0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DBA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Actinomycetales.</w:t>
            </w:r>
          </w:p>
          <w:p w14:paraId="648CC958" w14:textId="5E714D6B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Actinomycetaceae.g__Actinomyc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14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C89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82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A6C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8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45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7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1D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5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E8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47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6F8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8FD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1</w:t>
            </w:r>
          </w:p>
        </w:tc>
      </w:tr>
      <w:tr w:rsidR="00AF671F" w:rsidRPr="008D5961" w14:paraId="77727060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3723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Actinomycetales.</w:t>
            </w:r>
          </w:p>
          <w:p w14:paraId="15ABD371" w14:textId="0319AC14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Micrococc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th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3F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03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1FB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8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71B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98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F4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2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11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15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CF2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76E-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134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5B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78F6AE98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F0CD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Bifidobacteriales.</w:t>
            </w:r>
          </w:p>
          <w:p w14:paraId="7C4E1698" w14:textId="7CAEF23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ifidobacteriaceae.g__Bifidobacter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20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56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C4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06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82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8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2D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54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55C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1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D9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58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CC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710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3</w:t>
            </w:r>
          </w:p>
        </w:tc>
      </w:tr>
      <w:tr w:rsidR="00AF671F" w:rsidRPr="008D5961" w14:paraId="6C398DF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E21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2A94FF12" w14:textId="2CB8C87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iobacteri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272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4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3C2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08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D1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32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7A4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592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6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B82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60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7A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5CF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</w:tr>
      <w:tr w:rsidR="00AF671F" w:rsidRPr="008D5961" w14:paraId="700194DC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7CB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7708A1A2" w14:textId="369818B9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lercreutz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C0C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21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48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7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E8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74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A0F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8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BD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6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93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8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A2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AD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8</w:t>
            </w:r>
          </w:p>
        </w:tc>
      </w:tr>
      <w:tr w:rsidR="00AF671F" w:rsidRPr="008D5961" w14:paraId="4483C019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766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07B8A0B4" w14:textId="0ADE1E4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opob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8B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3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5DE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25E-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A7E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2BF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73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E3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9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1C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25E-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025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377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4EBB5A06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1AB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0D6D6031" w14:textId="47F48EB9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insel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FAD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1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B99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54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BE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1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762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92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16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0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64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32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D24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33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6F601D9F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34BA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0479813C" w14:textId="7DC21428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erthel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813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23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B9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81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6D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2FB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4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DA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9A1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77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23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EA8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</w:tr>
      <w:tr w:rsidR="00AF671F" w:rsidRPr="008D5961" w14:paraId="26784EAC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4EE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555D6222" w14:textId="32CF702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ack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87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9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704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5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A29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55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18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1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60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0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378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63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30F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38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17658A40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C2E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06EEFA7" w14:textId="5242D35B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acteroidaceae.g__Bacteroid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B5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9E-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AD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25E-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11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7E-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76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1E-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6B4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5E-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E04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2E-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B3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3F9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289ECA6C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FB9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D75744C" w14:textId="3A4CED8C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orphyromonadaceae.g__Parabacteroid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02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8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03D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5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FB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2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0E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8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A9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5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FE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17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81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965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53E9EC0B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8078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EC84EE6" w14:textId="60965A3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revot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votel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BA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5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1F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2E-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1E7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1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DF4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0E-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652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5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61C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56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5DB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1FB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8</w:t>
            </w:r>
          </w:p>
        </w:tc>
      </w:tr>
      <w:tr w:rsidR="00AF671F" w:rsidRPr="008D5961" w14:paraId="1324F558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9CC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0114FEA" w14:textId="04C02D93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kenell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AFC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4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09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7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D1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3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94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5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8D0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5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98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20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76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67C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7</w:t>
            </w:r>
          </w:p>
        </w:tc>
      </w:tr>
      <w:tr w:rsidR="00AF671F" w:rsidRPr="008D5961" w14:paraId="5339F934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F2E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BE4F659" w14:textId="4E679D30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24.7.g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603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3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7F0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5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58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E0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5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8B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82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4B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3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977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A42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4</w:t>
            </w:r>
          </w:p>
        </w:tc>
      </w:tr>
      <w:tr w:rsidR="00AF671F" w:rsidRPr="008D5961" w14:paraId="02895598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334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21A311B" w14:textId="1B814243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nesiellaceae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44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16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DB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09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35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8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C3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92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902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0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46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25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D60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B6B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32F2B374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C59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9A54F08" w14:textId="18688AF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aceae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ricimona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33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2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251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57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9C1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5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983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5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39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5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C9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41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5B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09B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1D999AC7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576A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3DB2F0D" w14:textId="0C91B98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aceae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CB4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65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C0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95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C9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66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27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86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64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1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9A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6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737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E6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1</w:t>
            </w:r>
          </w:p>
        </w:tc>
      </w:tr>
      <w:tr w:rsidR="00AF671F" w:rsidRPr="008D5961" w14:paraId="702B800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E322" w14:textId="77777777" w:rsid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8D38927" w14:textId="35D4574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ceae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43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7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FE2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297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34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72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4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4A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0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E5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4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1C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704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3EC2DA6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4611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FDC6344" w14:textId="57551AA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ceae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votella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FAF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0E8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92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FBA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02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497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7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75B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9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76E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5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116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815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</w:tr>
      <w:tr w:rsidR="00AF671F" w:rsidRPr="008D5961" w14:paraId="0F0C7F3B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518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Cyanobacteria.c__4C0d.2.o__YS2.</w:t>
            </w:r>
          </w:p>
          <w:p w14:paraId="5441F41E" w14:textId="6148EC5D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0B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4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7A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4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876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57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62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2BB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35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06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6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933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F7C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1</w:t>
            </w:r>
          </w:p>
        </w:tc>
      </w:tr>
      <w:tr w:rsidR="00AF671F" w:rsidRPr="008D5961" w14:paraId="72EF35F9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549" w14:textId="1D27663A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Cyanobacteria.c__Chloroplast.o__Streptophyta.f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g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CF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57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2BD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8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283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4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7B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49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A6D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1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3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74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59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9F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3B48731C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1D4C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mell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DF6945B" w14:textId="26C86CE4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mell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4D7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4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38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88E-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CD1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0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D22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84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A7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7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DA3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12E-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58A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55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1</w:t>
            </w:r>
          </w:p>
        </w:tc>
      </w:tr>
      <w:tr w:rsidR="00AF671F" w:rsidRPr="008D5961" w14:paraId="1A8E2F4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4D9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Lactobacillales.Other.Oth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4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85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43E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C5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48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86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58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D7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0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65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F2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98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1CE45BBB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55E5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BB8F9E8" w14:textId="6F9EEED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coccaceae.g__Enterococc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2D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8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E7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77E-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BA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3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26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6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068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50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11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7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15A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C4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</w:tr>
      <w:tr w:rsidR="00AF671F" w:rsidRPr="008D5961" w14:paraId="38C594F7" w14:textId="77777777" w:rsidTr="00AF671F">
        <w:trPr>
          <w:trHeight w:val="46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84CA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F9FE0FB" w14:textId="2F14F70D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tobacillaceae.g__Lactobacill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B6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11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89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6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AFE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5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03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2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40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9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ABC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06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838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A4B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1</w:t>
            </w:r>
          </w:p>
        </w:tc>
      </w:tr>
      <w:tr w:rsidR="00AF671F" w:rsidRPr="008D5961" w14:paraId="2FF57E8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FEFB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EF0AB50" w14:textId="5C3115C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uconostoc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EE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6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84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89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2DD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51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52D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0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BB0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39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2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4C6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431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2AEB374E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A9B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8032C4C" w14:textId="0D6EC9EA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treptococcaceae.g__Lactococc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4F1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7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7D1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07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199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8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BD9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5BF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35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F43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9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18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5D6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061A1AB4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FAA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__Bacteria.p__Firmicutes.c__Bacilli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CB56602" w14:textId="601D89C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treptococcaceae.g__Streptococc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6D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91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3B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6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A9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08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09E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8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C5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4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137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0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24B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C0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3</w:t>
            </w:r>
          </w:p>
        </w:tc>
      </w:tr>
      <w:tr w:rsidR="00AF671F" w:rsidRPr="008D5961" w14:paraId="63434BC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95C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icibacter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27F25E9" w14:textId="4D9D9DEF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Turicibacte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ici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02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9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90E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1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8F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9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E8A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85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1B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6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A7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94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66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F0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1D14251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C79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ostridia.Other.Other.Oth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4AB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6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0F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6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2A7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8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13F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11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4F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91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DF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19E-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FF7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65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12E315D4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FAFB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.Other.Other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80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42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DE8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00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14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61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9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6C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2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91C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93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47D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CE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3</w:t>
            </w:r>
          </w:p>
        </w:tc>
      </w:tr>
      <w:tr w:rsidR="00AF671F" w:rsidRPr="008D5961" w14:paraId="60671AA4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3ABB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CC92A6D" w14:textId="516AED08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B3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3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121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5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8E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52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1F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52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278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6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87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28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F5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AF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6</w:t>
            </w:r>
          </w:p>
        </w:tc>
      </w:tr>
      <w:tr w:rsidR="00AF671F" w:rsidRPr="008D5961" w14:paraId="63D8136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F0B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E75ECE7" w14:textId="2693C89A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ensenell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464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0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B5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65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4E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6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044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58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0AA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43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1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A22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A2A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</w:tr>
      <w:tr w:rsidR="00AF671F" w:rsidRPr="008D5961" w14:paraId="0687896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5288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36DBF4B" w14:textId="68135D54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hristensen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ensenel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8EC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0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C0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21E-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FD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8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AFE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08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6B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5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CE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73E-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41E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A2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6F617465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F97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8AE5A6F" w14:textId="239AFE4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ostridi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20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BF1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6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C5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59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AD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8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A8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8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13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25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DF0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507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4</w:t>
            </w:r>
          </w:p>
        </w:tc>
      </w:tr>
      <w:tr w:rsidR="00AF671F" w:rsidRPr="008D5961" w14:paraId="737EEDA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AF9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8BB2E3F" w14:textId="52D7B68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lostridiaceae.g__Clostrid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DB9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49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16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15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472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19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AA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8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758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4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979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4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EDC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98C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1</w:t>
            </w:r>
          </w:p>
        </w:tc>
      </w:tr>
      <w:tr w:rsidR="00AF671F" w:rsidRPr="008D5961" w14:paraId="5FFF4B30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607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770F3B1" w14:textId="57F1B2D0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halo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halobacter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B23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1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4E9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2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41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BD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95A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5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2FA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11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42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1E3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4</w:t>
            </w:r>
          </w:p>
        </w:tc>
      </w:tr>
      <w:tr w:rsidR="00AF671F" w:rsidRPr="008D5961" w14:paraId="7F13DD5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439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FF46746" w14:textId="391DBDD9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tOH8.g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56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29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D4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57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5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77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59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18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29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4F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46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77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C6D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321BAA76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7F2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81EB456" w14:textId="05F3E91C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u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fusti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126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1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8DA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74E-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F4C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2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14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61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DF8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7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7D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9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4E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641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4E5AD9F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34B" w14:textId="77777777" w:rsidR="00EE3E6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A673E1E" w14:textId="086658A3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ubacter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eudoramibacter_Eubacter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92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66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585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0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71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16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C97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3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24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2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57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01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A8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B33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7</w:t>
            </w:r>
          </w:p>
        </w:tc>
      </w:tr>
      <w:tr w:rsidR="00AF671F" w:rsidRPr="008D5961" w14:paraId="7895C64F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BA3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E69ACE9" w14:textId="38D3707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ceae.Oth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CA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8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803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3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DE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68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1B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3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AC9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1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DC8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0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A97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CC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1</w:t>
            </w:r>
          </w:p>
        </w:tc>
      </w:tr>
      <w:tr w:rsidR="00AF671F" w:rsidRPr="008D5961" w14:paraId="37BEACDF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669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4E5B83E" w14:textId="40C6FB9B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99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21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897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08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DA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85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35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04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66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27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E8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1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F5A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333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1</w:t>
            </w:r>
          </w:p>
        </w:tc>
      </w:tr>
      <w:tr w:rsidR="00AF671F" w:rsidRPr="008D5961" w14:paraId="2F6F923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024B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8FAA7D4" w14:textId="58C7307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stipe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81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91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28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2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AC2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24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796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7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4C1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94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9F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64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A90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0CE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9</w:t>
            </w:r>
          </w:p>
        </w:tc>
      </w:tr>
      <w:tr w:rsidR="00AF671F" w:rsidRPr="008D5961" w14:paraId="51825099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6624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6498E04" w14:textId="11B3F8E0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ut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0C3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5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6ED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9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597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3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9F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15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15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8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D4C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2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26A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D6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</w:tr>
      <w:tr w:rsidR="00AF671F" w:rsidRPr="008D5961" w14:paraId="00B6DC46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B07B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F5ADD0B" w14:textId="26DE58D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prococc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B23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30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27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5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FE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49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A8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6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DF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7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1D7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3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65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1C1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1</w:t>
            </w:r>
          </w:p>
        </w:tc>
      </w:tr>
      <w:tr w:rsidR="00AF671F" w:rsidRPr="008D5961" w14:paraId="0E7B694C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46E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22D14F8" w14:textId="71393500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Dore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0FA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78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BA1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71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BC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38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8F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53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E5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99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F45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27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A8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2E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1</w:t>
            </w:r>
          </w:p>
        </w:tc>
      </w:tr>
      <w:tr w:rsidR="00AF671F" w:rsidRPr="008D5961" w14:paraId="5FC74FC7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2C90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F834DFF" w14:textId="05896B4D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bacter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AC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90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40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7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87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31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7D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6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42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7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EB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97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299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85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50D0F531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B8A8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C4C7023" w14:textId="30483DA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EFA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20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DD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8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A52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56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A1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7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37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1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2D0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2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1A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CD1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</w:tr>
      <w:tr w:rsidR="00AF671F" w:rsidRPr="008D5961" w14:paraId="25E2E660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DEC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B5B47D7" w14:textId="4BC5FD7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sebur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0AA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0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2C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22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3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1C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2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77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1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CD8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7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45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096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2CA92922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A0AF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CACB391" w14:textId="4D54F05B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u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681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21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015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91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A8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29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A1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58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25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0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46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2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8E2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49F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0</w:t>
            </w:r>
          </w:p>
        </w:tc>
      </w:tr>
      <w:tr w:rsidR="00AF671F" w:rsidRPr="008D5961" w14:paraId="6623FB48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F48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09BB612" w14:textId="5D423A4E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ptococc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BDA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25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DBA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7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3DE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19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DBC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15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647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4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B8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5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3D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E5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9</w:t>
            </w:r>
          </w:p>
        </w:tc>
      </w:tr>
      <w:tr w:rsidR="00AF671F" w:rsidRPr="008D5961" w14:paraId="61F60389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DF53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D6BE4AF" w14:textId="7E283B0A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eptococcaceae.g__rc4.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B3C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4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84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22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28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1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4D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7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6E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7C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E8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B9F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0486A27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188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5F29CCD" w14:textId="5A1D542F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ptostreptococc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2BE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65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348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5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C89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42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E14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6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93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33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A1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8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81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CEE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7ACB5FCC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008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C13DBCA" w14:textId="7A973BCE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aceae.Oth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BA6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0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D4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55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D8C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5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BC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80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9B6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7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B5A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52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74B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D5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8</w:t>
            </w:r>
          </w:p>
        </w:tc>
      </w:tr>
      <w:tr w:rsidR="00AF671F" w:rsidRPr="008D5961" w14:paraId="425CEAF6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B2C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726FEAE" w14:textId="674B1F7D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6D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89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4D9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66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2D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6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23C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9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59B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20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15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20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5E5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1B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7</w:t>
            </w:r>
          </w:p>
        </w:tc>
      </w:tr>
      <w:tr w:rsidR="00AF671F" w:rsidRPr="008D5961" w14:paraId="33670FFE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8DD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1AEC559" w14:textId="56FBFBE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trunc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2F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99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1AC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1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197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80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5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A5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5B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6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D9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9E4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8</w:t>
            </w:r>
          </w:p>
        </w:tc>
      </w:tr>
      <w:tr w:rsidR="00AF671F" w:rsidRPr="008D5961" w14:paraId="5CB30E77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6A57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3DD430A" w14:textId="7C92ACC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ecalibacter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03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8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FB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29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AE9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89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9F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93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816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5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A5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3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28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6A0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1</w:t>
            </w:r>
          </w:p>
        </w:tc>
      </w:tr>
      <w:tr w:rsidR="00AF671F" w:rsidRPr="008D5961" w14:paraId="1809C67F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C42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C3EE48A" w14:textId="1ECE59C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cillospir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EE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4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C1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0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BA3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9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73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6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CD4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8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782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2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0D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4A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32209CF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6746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A10C017" w14:textId="1DECD67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6E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42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95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5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09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2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57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9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92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2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71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4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69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67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8</w:t>
            </w:r>
          </w:p>
        </w:tc>
      </w:tr>
      <w:tr w:rsidR="00AF671F" w:rsidRPr="008D5961" w14:paraId="32A72E76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C08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8335EE4" w14:textId="5EE5A113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idaminococc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78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2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93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2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ECB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1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806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5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BC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50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0F3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8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9C7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3A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</w:tr>
      <w:tr w:rsidR="00AF671F" w:rsidRPr="008D5961" w14:paraId="34A90C2F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251F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2AE2634" w14:textId="6F48C87C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alis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81B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49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27B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4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AF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84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F98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7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BF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4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65E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39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A0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541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</w:tr>
      <w:tr w:rsidR="00AF671F" w:rsidRPr="008D5961" w14:paraId="6DE39D46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334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4453227" w14:textId="75DCFBA3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gasphaer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C2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96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CA2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0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983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8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B80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9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91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4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A0A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5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4C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16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2E157639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7B55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0158A9A" w14:textId="7951F67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ascolarctobacter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FA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21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C84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98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78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69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D8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65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6B0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8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64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5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03C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735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12EAAD45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5469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8652361" w14:textId="3B5058E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FC5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3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64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3F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3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D7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9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78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85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07A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8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D6E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29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2</w:t>
            </w:r>
          </w:p>
        </w:tc>
      </w:tr>
      <w:tr w:rsidR="00AF671F" w:rsidRPr="008D5961" w14:paraId="048C4AA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C1B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005EEB5" w14:textId="0E06065B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gibacteriaceae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9E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64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75B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8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F38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60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A2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7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A1B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75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07E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89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423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09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0C4065E4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866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15191502" w14:textId="4CC1A06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ysipelotrich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988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2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A89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9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878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9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69D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5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132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07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16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17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32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9D6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</w:tr>
      <w:tr w:rsidR="00AF671F" w:rsidRPr="008D5961" w14:paraId="0B0045F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9D0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1D919DC4" w14:textId="1CA77EC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probacill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C0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5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C0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56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6F6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D5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CF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7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E51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77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DB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794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6746DDC5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939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24894F9B" w14:textId="5837A963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ldeman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13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4FE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06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AB0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6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48B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34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7E0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0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C8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79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8CC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726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8</w:t>
            </w:r>
          </w:p>
        </w:tc>
      </w:tr>
      <w:tr w:rsidR="00AF671F" w:rsidRPr="008D5961" w14:paraId="5CA982B0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602B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24B6B96B" w14:textId="03568CE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.Eubacterium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21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3B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14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3A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C7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1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0E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78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21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B6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DD1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6E146BAC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FA7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usobacteria.c__Fusobacteriia.o__Fusobacteriales.</w:t>
            </w:r>
          </w:p>
          <w:p w14:paraId="6E0770C7" w14:textId="5AE10F9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Fusobacteriaceae.g__Fusobacterium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02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68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3A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7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E1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9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122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9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746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34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F3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4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969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14F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</w:tr>
      <w:tr w:rsidR="00AF671F" w:rsidRPr="008D5961" w14:paraId="3D9A693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97B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Lentisphaerae.c_</w:t>
            </w:r>
            <w:proofErr w:type="gram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Lentisphaeria..</w:t>
            </w:r>
            <w:proofErr w:type="gram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__Victivallales.</w:t>
            </w:r>
          </w:p>
          <w:p w14:paraId="20738FCF" w14:textId="6A6DEB3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ctivall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C87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57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ABD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86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E6B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0BE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60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FF8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8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B62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56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7A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F9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5353A452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AA4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Alphaproteobacteria.o__RF32.f__.g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B7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3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8B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47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F5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8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913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1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6E5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5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33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46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9E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9B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4</w:t>
            </w:r>
          </w:p>
        </w:tc>
      </w:tr>
      <w:tr w:rsidR="00AF671F" w:rsidRPr="008D5961" w14:paraId="14ADE2F7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A00D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4AD3C963" w14:textId="02AC4EC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Alcaligen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tterel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E8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9F6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2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D9C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3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29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1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21E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3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AB9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5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036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D6C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4CF745D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7B1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6DE8D553" w14:textId="4146ED50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Oxalobacter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xalo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8D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87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B08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5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4A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45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D2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3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3F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1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862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3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855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E1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1</w:t>
            </w:r>
          </w:p>
        </w:tc>
      </w:tr>
      <w:tr w:rsidR="00AF671F" w:rsidRPr="008D5961" w14:paraId="4DA5817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8E0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45401A82" w14:textId="14CD352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ulfovibrion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44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DA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50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84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F6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3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9E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59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10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44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34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A28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</w:tr>
      <w:tr w:rsidR="00AF671F" w:rsidRPr="008D5961" w14:paraId="4588AE0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99AB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61656E17" w14:textId="0535F834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sulfovibrion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ophil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A1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5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1C4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48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EA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2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BD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73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CD5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5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465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3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93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6A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430A08DF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5DE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278877EB" w14:textId="7436E021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sulfovibrion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ulfovibrio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92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06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1D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7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AC7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32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9C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3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81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3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DAC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38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13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F7E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5</w:t>
            </w:r>
          </w:p>
        </w:tc>
      </w:tr>
      <w:tr w:rsidR="00AF671F" w:rsidRPr="008D5961" w14:paraId="583041D2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600C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Epsilonproteobacteria.o__Campylobacterales.</w:t>
            </w:r>
          </w:p>
          <w:p w14:paraId="73033670" w14:textId="78BC7B5C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ampylobacteraceae.g__Campylo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85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25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83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31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58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53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5A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6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741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41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C0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7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D4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4FF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63</w:t>
            </w:r>
          </w:p>
        </w:tc>
      </w:tr>
      <w:tr w:rsidR="00AF671F" w:rsidRPr="008D5961" w14:paraId="6D4B9AA2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64F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4E59EAA2" w14:textId="21D28E4B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terobacteriaceae.Oth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1E6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95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4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31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8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58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0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E43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091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25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DC9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748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0173B7CF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263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087818EA" w14:textId="75F81DFA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terobacteriaceae.g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776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6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B8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32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B5A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65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33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07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173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67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A7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14E-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DF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4F4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</w:tr>
      <w:tr w:rsidR="00AF671F" w:rsidRPr="008D5961" w14:paraId="384D601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975C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4F5F1F4B" w14:textId="68398F76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bacteriaceae.g__Citro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68B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1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61E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73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FB0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6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8ED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9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B0A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85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319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F3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AD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</w:tr>
      <w:tr w:rsidR="00AF671F" w:rsidRPr="008D5961" w14:paraId="793B276D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0A6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0B6B7932" w14:textId="065850B5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bacteriaceae.g__Entero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20C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33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FD5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3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B42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78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ACF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37C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40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8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8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22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8E9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7</w:t>
            </w:r>
          </w:p>
        </w:tc>
      </w:tr>
      <w:tr w:rsidR="00AF671F" w:rsidRPr="008D5961" w14:paraId="78EBF135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ABF0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6D646D3E" w14:textId="4248BFF3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bacteriaceae.g__Serrat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CC0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8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13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9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65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5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80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872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57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12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5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78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8E1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85</w:t>
            </w:r>
          </w:p>
        </w:tc>
      </w:tr>
      <w:tr w:rsidR="00AF671F" w:rsidRPr="008D5961" w14:paraId="6DA42B67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633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Pasteurellales.</w:t>
            </w:r>
          </w:p>
          <w:p w14:paraId="0E917611" w14:textId="0DE9074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asteurell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emophilu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2EB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3D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8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6F3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71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5D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90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591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02E-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036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5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34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4DC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51</w:t>
            </w:r>
          </w:p>
        </w:tc>
      </w:tr>
      <w:tr w:rsidR="00AF671F" w:rsidRPr="008D5961" w14:paraId="1CDA226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EC7D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Pseudomonadales.</w:t>
            </w:r>
          </w:p>
          <w:p w14:paraId="4E21F345" w14:textId="7C6E4758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seudomonadaceae.g__Pseudomonas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8AC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74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305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9E-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367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40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63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3E-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C1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8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33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99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4D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D40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3</w:t>
            </w:r>
          </w:p>
        </w:tc>
      </w:tr>
      <w:tr w:rsidR="00AF671F" w:rsidRPr="008D5961" w14:paraId="30190E2B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0BB8" w14:textId="77777777" w:rsidR="00E70B1E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Synergistetes.c__Synergist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765E8D5" w14:textId="6A843214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thiosulfovibrion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yramidobact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E6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24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55E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8.19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32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5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B4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43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F25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6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A80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73E-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46D9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88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4</w:t>
            </w:r>
          </w:p>
        </w:tc>
      </w:tr>
      <w:tr w:rsidR="00AF671F" w:rsidRPr="008D5961" w14:paraId="76EE93A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F03" w14:textId="77777777" w:rsidR="00AF671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Synergistetes.c__Synergistia.o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les</w:t>
            </w:r>
            <w:proofErr w:type="spellEnd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C415805" w14:textId="4C970772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ceae.Other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8DD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47E-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24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0E-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D95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57E-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08B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87E-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6156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18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5B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13E-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80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B6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</w:tr>
      <w:tr w:rsidR="00AF671F" w:rsidRPr="008D5961" w14:paraId="0B5521F3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E6E1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TM7.c__TM7.3.o__.f__.g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4F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14E-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920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5.27E-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434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91E-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081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4.81E-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51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4E-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24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52E-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68D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30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</w:tr>
      <w:tr w:rsidR="00AF671F" w:rsidRPr="008D5961" w14:paraId="627352F6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222B" w14:textId="77777777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Tenericutes.c__Mollicutes.o__RF39.f__.g__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C2F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47E-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FE95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9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D7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3.21E-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16DF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60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54A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4E-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2E4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9.44E-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DD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528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00</w:t>
            </w:r>
          </w:p>
        </w:tc>
      </w:tr>
      <w:tr w:rsidR="00AF671F" w:rsidRPr="008D5961" w14:paraId="05CD5D8A" w14:textId="77777777" w:rsidTr="00AF671F">
        <w:trPr>
          <w:trHeight w:val="305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B50" w14:textId="77777777" w:rsidR="00AF671F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Verrucomicrobia.c__Verrucomicrobiae.o__Verrucomicrobiales.</w:t>
            </w:r>
          </w:p>
          <w:p w14:paraId="7D4282A0" w14:textId="4080B4AF" w:rsidR="008D5961" w:rsidRPr="008D5961" w:rsidRDefault="008D5961" w:rsidP="008D59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rrucomicrobiaceae.g__</w:t>
            </w:r>
            <w:proofErr w:type="spellStart"/>
            <w:r w:rsidRPr="008D59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kermansia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3D77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43E-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FC7C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6.28E-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FD6E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81E-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3B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7.07E-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3063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1.30E-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20E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2.65E-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192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00D" w14:textId="77777777" w:rsidR="008D5961" w:rsidRPr="00AF671F" w:rsidRDefault="008D5961" w:rsidP="008D59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AF671F">
              <w:rPr>
                <w:rFonts w:eastAsia="Times New Roman" w:cstheme="minorHAnsi"/>
                <w:color w:val="000000"/>
                <w:sz w:val="12"/>
                <w:szCs w:val="12"/>
              </w:rPr>
              <w:t>0.78</w:t>
            </w:r>
          </w:p>
        </w:tc>
      </w:tr>
    </w:tbl>
    <w:p w14:paraId="039C2C70" w14:textId="77777777" w:rsidR="00175DBE" w:rsidRDefault="00175DBE">
      <w:pPr>
        <w:rPr>
          <w:rFonts w:ascii="Arial" w:hAnsi="Arial" w:cs="Arial"/>
          <w:b/>
          <w:sz w:val="24"/>
          <w:szCs w:val="24"/>
        </w:rPr>
      </w:pPr>
    </w:p>
    <w:p w14:paraId="51AA0367" w14:textId="085447EF" w:rsidR="00673571" w:rsidRPr="00860A03" w:rsidRDefault="00881328">
      <w:pPr>
        <w:rPr>
          <w:rFonts w:ascii="Arial" w:hAnsi="Arial" w:cs="Arial"/>
        </w:rPr>
      </w:pPr>
      <w:r w:rsidRPr="00860A03">
        <w:rPr>
          <w:rFonts w:ascii="Arial" w:hAnsi="Arial" w:cs="Arial"/>
          <w:b/>
        </w:rPr>
        <w:lastRenderedPageBreak/>
        <w:t xml:space="preserve">Supplementary </w:t>
      </w:r>
      <w:r w:rsidR="00EF21AA" w:rsidRPr="00860A03">
        <w:rPr>
          <w:rFonts w:ascii="Arial" w:hAnsi="Arial" w:cs="Arial"/>
          <w:b/>
        </w:rPr>
        <w:t>T</w:t>
      </w:r>
      <w:r w:rsidRPr="00860A03">
        <w:rPr>
          <w:rFonts w:ascii="Arial" w:hAnsi="Arial" w:cs="Arial"/>
          <w:b/>
        </w:rPr>
        <w:t xml:space="preserve">able </w:t>
      </w:r>
      <w:r w:rsidR="00EF21AA" w:rsidRPr="00860A03">
        <w:rPr>
          <w:rFonts w:ascii="Arial" w:hAnsi="Arial" w:cs="Arial"/>
          <w:b/>
        </w:rPr>
        <w:t>S</w:t>
      </w:r>
      <w:r w:rsidR="008D0B58" w:rsidRPr="00860A03">
        <w:rPr>
          <w:rFonts w:ascii="Arial" w:hAnsi="Arial" w:cs="Arial"/>
          <w:b/>
        </w:rPr>
        <w:t>5</w:t>
      </w:r>
      <w:r w:rsidRPr="00860A03">
        <w:rPr>
          <w:rFonts w:ascii="Arial" w:hAnsi="Arial" w:cs="Arial"/>
          <w:b/>
        </w:rPr>
        <w:t>.</w:t>
      </w:r>
      <w:r w:rsidRPr="00860A03">
        <w:rPr>
          <w:rFonts w:ascii="Arial" w:hAnsi="Arial" w:cs="Arial"/>
        </w:rPr>
        <w:t xml:space="preserve"> Relative abundance of genera in JoCo </w:t>
      </w:r>
      <w:r w:rsidR="008D052C" w:rsidRPr="00860A03">
        <w:rPr>
          <w:rFonts w:ascii="Arial" w:hAnsi="Arial" w:cs="Arial"/>
        </w:rPr>
        <w:t xml:space="preserve">OA </w:t>
      </w:r>
      <w:r w:rsidRPr="00860A03">
        <w:rPr>
          <w:rFonts w:ascii="Arial" w:hAnsi="Arial" w:cs="Arial"/>
        </w:rPr>
        <w:t>participants who did not have any knee pain or had only mild symptoms (WOMAC pain score &lt;=5</w:t>
      </w:r>
      <w:r w:rsidR="00DC3EE5" w:rsidRPr="00860A03">
        <w:rPr>
          <w:rFonts w:ascii="Arial" w:hAnsi="Arial" w:cs="Arial"/>
        </w:rPr>
        <w:t>, N=62</w:t>
      </w:r>
      <w:r w:rsidRPr="00860A03">
        <w:rPr>
          <w:rFonts w:ascii="Arial" w:hAnsi="Arial" w:cs="Arial"/>
        </w:rPr>
        <w:t>) versus those who had at least moderate symptoms (WOMAC &gt; 5</w:t>
      </w:r>
      <w:r w:rsidR="00DC3EE5" w:rsidRPr="00860A03">
        <w:rPr>
          <w:rFonts w:ascii="Arial" w:hAnsi="Arial" w:cs="Arial"/>
        </w:rPr>
        <w:t>, N=30</w:t>
      </w:r>
      <w:r w:rsidRPr="00860A03">
        <w:rPr>
          <w:rFonts w:ascii="Arial" w:hAnsi="Arial" w:cs="Arial"/>
        </w:rPr>
        <w:t>).</w:t>
      </w:r>
      <w:r w:rsidR="008D052C" w:rsidRPr="00860A03">
        <w:rPr>
          <w:rFonts w:ascii="Arial" w:hAnsi="Arial" w:cs="Arial"/>
        </w:rPr>
        <w:t xml:space="preserve"> </w:t>
      </w:r>
      <w:r w:rsidR="00683DFE" w:rsidRPr="00860A03">
        <w:rPr>
          <w:rFonts w:ascii="Arial" w:hAnsi="Arial" w:cs="Arial"/>
        </w:rPr>
        <w:t xml:space="preserve">P: </w:t>
      </w:r>
      <w:r w:rsidR="005B6C34" w:rsidRPr="00860A03">
        <w:rPr>
          <w:rFonts w:ascii="Arial" w:hAnsi="Arial" w:cs="Arial"/>
        </w:rPr>
        <w:t xml:space="preserve">p-values from </w:t>
      </w:r>
      <w:r w:rsidRPr="00860A03">
        <w:rPr>
          <w:rFonts w:ascii="Arial" w:hAnsi="Arial" w:cs="Arial"/>
        </w:rPr>
        <w:t>t</w:t>
      </w:r>
      <w:r w:rsidR="00261D35" w:rsidRPr="00860A03">
        <w:rPr>
          <w:rFonts w:ascii="Arial" w:hAnsi="Arial" w:cs="Arial"/>
        </w:rPr>
        <w:t xml:space="preserve">he non-parametric Wilcoxon test; </w:t>
      </w:r>
      <w:r w:rsidR="005B6C34" w:rsidRPr="00860A03">
        <w:rPr>
          <w:rFonts w:ascii="Arial" w:hAnsi="Arial" w:cs="Arial"/>
        </w:rPr>
        <w:t>Q:</w:t>
      </w:r>
      <w:r w:rsidR="00261D35" w:rsidRPr="00860A03">
        <w:rPr>
          <w:rFonts w:ascii="Arial" w:hAnsi="Arial" w:cs="Arial"/>
        </w:rPr>
        <w:t xml:space="preserve"> false d</w:t>
      </w:r>
      <w:r w:rsidR="0070425C" w:rsidRPr="00860A03">
        <w:rPr>
          <w:rFonts w:ascii="Arial" w:hAnsi="Arial" w:cs="Arial"/>
        </w:rPr>
        <w:t>iscovery rate adjusted p-values; SD: standard deviation.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5530"/>
        <w:gridCol w:w="585"/>
        <w:gridCol w:w="525"/>
        <w:gridCol w:w="585"/>
        <w:gridCol w:w="525"/>
        <w:gridCol w:w="585"/>
        <w:gridCol w:w="525"/>
        <w:gridCol w:w="429"/>
        <w:gridCol w:w="488"/>
      </w:tblGrid>
      <w:tr w:rsidR="00683DFE" w:rsidRPr="00683DFE" w14:paraId="5EBEE92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6ECC" w14:textId="77777777" w:rsidR="00683DFE" w:rsidRPr="00683DFE" w:rsidRDefault="00683DFE" w:rsidP="0068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3C9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FB48C" w14:textId="77777777" w:rsid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MAC PAIN &lt;= 5</w:t>
            </w:r>
          </w:p>
          <w:p w14:paraId="6864197C" w14:textId="36DF03E7" w:rsidR="00DC3EE5" w:rsidRPr="00683DFE" w:rsidRDefault="00DC3EE5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=62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19B3" w14:textId="77777777" w:rsid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OMAC PAIN &gt; 5</w:t>
            </w:r>
          </w:p>
          <w:p w14:paraId="63328B38" w14:textId="64B53FBF" w:rsidR="00DC3EE5" w:rsidRPr="00683DFE" w:rsidRDefault="00DC3EE5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=30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47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935" w14:textId="77777777" w:rsidR="00683DFE" w:rsidRPr="00683DFE" w:rsidRDefault="00683DFE" w:rsidP="0068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DFE" w:rsidRPr="00683DFE" w14:paraId="5ADD361A" w14:textId="77777777" w:rsidTr="00AD2454">
        <w:trPr>
          <w:trHeight w:val="379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0930" w14:textId="77777777" w:rsidR="00683DFE" w:rsidRPr="00683DFE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CD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6FBD" w14:textId="77777777" w:rsidR="00683DFE" w:rsidRPr="00683DFE" w:rsidRDefault="0070425C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D6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A6CA" w14:textId="77777777" w:rsidR="00683DFE" w:rsidRPr="00683DFE" w:rsidRDefault="0070425C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939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B33D" w14:textId="77777777" w:rsidR="00683DFE" w:rsidRPr="00683DFE" w:rsidRDefault="0070425C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B8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B79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</w:t>
            </w:r>
          </w:p>
        </w:tc>
      </w:tr>
      <w:tr w:rsidR="00683DFE" w:rsidRPr="00683DFE" w14:paraId="20BA879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6A05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Archaea.p__Euryarchaeota.c__Methanobacteria.o__Methanobacteriales.</w:t>
            </w:r>
          </w:p>
          <w:p w14:paraId="60FD3534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Methano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anobrevibact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19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87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6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B2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B6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4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E26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D0B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6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04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7F96F82C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AA4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Actinomycetales.</w:t>
            </w:r>
          </w:p>
          <w:p w14:paraId="3B654A01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Actinomycetaceae.g__Actinomyce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FC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66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A9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4C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24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AE3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22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C94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47B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8</w:t>
            </w:r>
          </w:p>
        </w:tc>
      </w:tr>
      <w:tr w:rsidR="00683DFE" w:rsidRPr="00683DFE" w14:paraId="1FCCAC99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9A0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Actinomycetales.</w:t>
            </w:r>
          </w:p>
          <w:p w14:paraId="0110197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Micrococc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th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2C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DA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C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48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8B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B6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8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2F4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3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2F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19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19647F59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2707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Bifidobacteriales.</w:t>
            </w:r>
          </w:p>
          <w:p w14:paraId="2913E8E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ifidobacteriaceae.g__Bifidobacter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741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FD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F51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25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D2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6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79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9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D5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EB2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6E5926E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46E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378A25D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iobacteri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05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DA3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F11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681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E3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CCA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7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C4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133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7F9AF14F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4AD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2F9890D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lercreutz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D6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209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6F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9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DD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2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FD9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6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F8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4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7B5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DC7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10D33025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5E5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05B8B03D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opob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CC4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3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1D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20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481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65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3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08C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ED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7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48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5C6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2BFE9395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A28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146AF46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insel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26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8CB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D9A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90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3C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73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8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5B7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CB2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73A8301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75D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5566D56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erthel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2F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E04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30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886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45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AA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6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2E4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D87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4</w:t>
            </w:r>
          </w:p>
        </w:tc>
      </w:tr>
      <w:tr w:rsidR="00683DFE" w:rsidRPr="00683DFE" w14:paraId="78C3C75E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08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6D410BE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ack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579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1E0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1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72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0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2DC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6D5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10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70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A81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2A7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6C5D9249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6939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F055DCA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acteroidaceae.g__Bacteroide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D0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4E-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7A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3E-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54E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0E-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E8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0E-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A4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4E-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CB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2E-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EE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0B6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0F7E3B08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97D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6273AB4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orphyromonadaceae.g__Parabacteroide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A2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47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02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0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891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D7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FF0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3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5E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61E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561E59C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607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1A0CF2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orphyromonad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rphyromona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8C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944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83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071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58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81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3E-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52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6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806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2E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3F19FA81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66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61137C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revot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votel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84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AC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E-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8C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4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C8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E-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FC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1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A7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5E-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EB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FC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3BBE4D19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FAB5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ABDD56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kenellaceae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6F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CEF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00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D0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4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DA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4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5B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88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6B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9</w:t>
            </w:r>
          </w:p>
        </w:tc>
      </w:tr>
      <w:tr w:rsidR="00683DFE" w:rsidRPr="00683DFE" w14:paraId="50A3D5A4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85C9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F39315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kenell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58E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45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1A9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5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5A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F4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8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8C3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2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E9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FE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7AB3B5F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773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4BB5C9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24.7.g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60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B8D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A3B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3E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21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231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79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2E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D7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7A9703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9F9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1F056F9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nesiellaceae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1D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12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94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A3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51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AE9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5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A9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68A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0BE8B108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DC3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BAB2BA4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aceae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ricimona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E26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F1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F3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4FF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90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698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81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253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66FA66BF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266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0BABEA6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aceae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AFD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94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9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EC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83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1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95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38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4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A6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F19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59D79FA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9F21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699847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ceae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E8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06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9D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CB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4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381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043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D7F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459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64DC04AE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54B6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D5FB20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ceae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votella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275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CA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D8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E61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D3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383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3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390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B8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388BDFED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67A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Cyanobacteria.c__4C0d.2.o__YS2</w:t>
            </w:r>
            <w:r w:rsidR="00625F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E4A1C6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5C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E2D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60D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194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EB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567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4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FC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FF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41E0D83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9F7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Cyanobacteria.c__Chloroplast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eptophyta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2FA54E3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617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7D6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55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50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8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10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330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3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09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06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55F7FF9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5BF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ill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C4AED6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aci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bacill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336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7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06B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18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CD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3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B7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38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3F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8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FD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F1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8</w:t>
            </w:r>
          </w:p>
        </w:tc>
      </w:tr>
      <w:tr w:rsidR="00683DFE" w:rsidRPr="00683DFE" w14:paraId="09DD3523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1FB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mell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B0280E1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mell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88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C4F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82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07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B6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78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3B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B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43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3BA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774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10029D95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37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__Bacteria.p__Firmicutes.c__Bacilli.o__Lactobacillales.Other.Othe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FF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92E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4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45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2E2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0F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4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D8A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4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31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56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0713466F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0D4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CE67B9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tobacillaceae.g__Lactobacill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433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973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05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F13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D7D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5E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2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AF4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DC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3C9DEEE4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EB5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17DE9F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uconostoc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14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8D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6EF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02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CE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5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13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3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AA0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B7A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111F223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7D84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8F5FEE1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treptococcaceae.g__Lactococc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3F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20A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395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07C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78D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D8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51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E4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1C3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6C20125A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211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2B3823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treptococcaceae.g__Streptococc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789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A3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2A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626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36C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166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07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654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730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4650E56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05DA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icibacter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286391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Turicibacte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icibact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DAD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152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38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EC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153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D74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9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E73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8D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6CFD5D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B7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ostridia.Other.Other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B0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63D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21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452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3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40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E2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1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D0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D9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5A18BED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BED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.Other.Othe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369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F59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CCC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61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A3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17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7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54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15F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571D02DD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00D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.f__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81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0F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3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703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FF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57F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8D2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D5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BF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4FCCC01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ADC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ABE73D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ensenell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89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28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00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2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E6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47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8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B82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4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1D3659C7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B621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6420687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hristensen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ensenel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2A4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D43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3E2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3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79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23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C60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7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88C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4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DD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08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003ABA6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F140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319EDF1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ostridi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5D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748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1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C5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564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5C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6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D4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12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51431747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B7DC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AF65B99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lostridiaceae.g__Clostrid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B4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3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67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69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8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8E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2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7FD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3E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4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2D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04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0FFF5A0A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22F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1B7C46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halo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halobacter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4AC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C0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F98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6E0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4E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9F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6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19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D8F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04F8036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602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5DDB34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tOH8.g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28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7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79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B6F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2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2C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2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29D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9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B7C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1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409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690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4B4286AC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435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9BEF8EA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u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fusti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03A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AF1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3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B0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441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59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1E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3D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2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E12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CE5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1C510F08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59DD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3C543E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ubacter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eudoramibacter_Eubacter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63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4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A7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9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344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B6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62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3D7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68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B5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64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38A1FA0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093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517C9D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ceae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A7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DB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4CE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642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06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1EE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0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581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0C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6DC2833A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C54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77A238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945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7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4D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9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4D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D5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204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CC1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4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E3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620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8</w:t>
            </w:r>
          </w:p>
        </w:tc>
      </w:tr>
      <w:tr w:rsidR="00683DFE" w:rsidRPr="00683DFE" w14:paraId="43B8B9FA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3C5C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DE56BAA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stipe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53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84B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B62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B7A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9E8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E8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E5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0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39A45C14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84C3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7C8F79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ut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4CE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1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1D7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0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543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8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B9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5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3E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03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6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A62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A7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36027A4A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4FF7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9A1BBB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prococc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84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FA6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D2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8A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CA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AD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5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76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AC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6CAD69B4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7C0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E73B37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Dore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C7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483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59E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7FF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3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A4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15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2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B6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9FC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08D951F3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203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98ABC1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bacter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C3A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E2E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99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33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EE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4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B54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848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9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5D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00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EC650F5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A4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8ABA09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01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82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310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43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42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10B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7D0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20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6085D965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C58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E7240D3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sebur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C1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EE2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A79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F88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37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67D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58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38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DBE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05EE0157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A4D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E5070F3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u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DD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AF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4E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6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3F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D09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D9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87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14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D7B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1AC964CC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E48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3B4620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ptococc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B23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4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B15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98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47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93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CF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9FD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0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284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438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60A2697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A127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A2F341A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eptococcaceae.g__rc4.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89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100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4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046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26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3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77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A1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8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551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2B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32F55FCD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ABAF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B2B2DE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ptostreptococc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65F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92A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B8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2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A31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3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AC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22E-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0B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8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EC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D1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4438A35F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88A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CDF0A2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aceae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1F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EE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1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1E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AD0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2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F2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4E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3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E5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843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</w:t>
            </w:r>
          </w:p>
        </w:tc>
      </w:tr>
      <w:tr w:rsidR="00683DFE" w:rsidRPr="00683DFE" w14:paraId="527F0C47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D3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49A432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CC0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1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B2E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A9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C3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5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53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50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00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14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FB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3286E811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FBD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35C7E97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trunc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6DA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70D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D0E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F2A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39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390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8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93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740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1A39640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9E80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3AA9BE6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ecalibacter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2B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C79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3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07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0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54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52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E0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0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F8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22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4F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32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0E838E5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1BB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E5244D4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cillospir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674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4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29E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0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35F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3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93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0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BC4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7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B71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8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63B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469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436CA19A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224D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548D27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28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F0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E8A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1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75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5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90D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3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C1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8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84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746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58AE3EC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E28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F0ECCE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llonellaceae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66C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2A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76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FE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7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CE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C4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53A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27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9</w:t>
            </w:r>
          </w:p>
        </w:tc>
      </w:tr>
      <w:tr w:rsidR="00683DFE" w:rsidRPr="00683DFE" w14:paraId="18F2BF19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57A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E297A17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llonell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D3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06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CAB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80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6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2E7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2BE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63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1DF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BD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60C1518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D5B5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FA8605D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idaminococc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A0E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FC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0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02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343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5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38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CF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8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6F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1C7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</w:t>
            </w:r>
          </w:p>
        </w:tc>
      </w:tr>
      <w:tr w:rsidR="00683DFE" w:rsidRPr="00683DFE" w14:paraId="602514F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80A6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83468B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alist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EB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CC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8E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1A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C9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89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1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178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14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211539D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720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723965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gasphaer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F9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0EC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9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3F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39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2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57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0F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6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18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3F6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419ABD51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FA3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827E4E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ascolarctobacter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D9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8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445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42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6A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6FE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5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C35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9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B2F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60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E9050D9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9B8C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A2542D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25E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CDE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1A7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25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3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2EC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3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4F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81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ABE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06785C81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1D1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638B18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gibacteriaceae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CA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7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BF8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96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0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96A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E8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0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9E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1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A7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14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4125961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713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495C362B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ysipelotrich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E98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5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627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AF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9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34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526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2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C2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EC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6</w:t>
            </w:r>
          </w:p>
        </w:tc>
      </w:tr>
      <w:tr w:rsidR="00683DFE" w:rsidRPr="00683DFE" w14:paraId="635EE20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07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27AEBE3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probacill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57A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C90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3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00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84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2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5C0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11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45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10B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CAB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094407A8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A5F9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48762377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ldeman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62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2DA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9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A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E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B1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A3A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1C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0D6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1E8ACBBC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6657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4EF0D4D2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.Eubacterium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57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472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556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BD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2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5D4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816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2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12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E65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3B26FF37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83F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usobacteria.c__Fusobacteriia.o__Fusobacteriales.</w:t>
            </w:r>
          </w:p>
          <w:p w14:paraId="75C737A1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Fusobacteriaceae.g__Fusobacterium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072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A7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81C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804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9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583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6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1F1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FC7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000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0A24D66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AA2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Lentisphaerae.c_</w:t>
            </w:r>
            <w:proofErr w:type="gram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Lentisphaeria..</w:t>
            </w:r>
            <w:proofErr w:type="gram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__Victivallales.</w:t>
            </w:r>
          </w:p>
          <w:p w14:paraId="0DB3F7E6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ctivall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D5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45E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6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9A7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ADA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7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58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6F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7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61F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56E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250583F9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2FC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Alphaproteobacteria.o__RF32.f__.g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F0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57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17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6D4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2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9B0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20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7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0D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D30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8</w:t>
            </w:r>
          </w:p>
        </w:tc>
      </w:tr>
      <w:tr w:rsidR="00683DFE" w:rsidRPr="00683DFE" w14:paraId="5DB0CA8D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0A9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4C1A2EFE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Alcaligen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tterel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9D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51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1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DD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B33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E64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F19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4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7E4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5C9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41D6031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30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4D7FF623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amonadaceae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85B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D2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64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C56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6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B0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7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337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2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F6F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CF1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5A7FB15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8F39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29C354B3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Oxalobacter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xalobact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2C7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3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EDF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6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69A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0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3F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EE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6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E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275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1EC90926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3EE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2C464CA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ulfovibrion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ACB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CBD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A50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15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E0F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32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C98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443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59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C345FDF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ABA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7F1E05D4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sulfovibrion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ophil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821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3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76F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1F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77E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CC9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7C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9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FF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93F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4338243F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DDBC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6C9D222D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sulfovibrion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ulfovibrio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10F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65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CC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A4E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37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6B3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9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C52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DB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55D9A607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6744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Epsilonproteobacteria.o__Campylobacterales.</w:t>
            </w:r>
          </w:p>
          <w:p w14:paraId="582D887F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ampylobacteraceae.g__Campylobact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667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1C5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629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5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0A8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FA0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44E-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59F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1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C3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D9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78C1F34A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FC6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7272519D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terobacteriaceae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E73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06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0A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F6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8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D7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3B4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2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9F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14B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9</w:t>
            </w:r>
          </w:p>
        </w:tc>
      </w:tr>
      <w:tr w:rsidR="00683DFE" w:rsidRPr="00683DFE" w14:paraId="6D82E4A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6847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55703226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terobacteriaceae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B2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7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77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B30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5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9A0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6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704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4CE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8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1B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DBD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6D3C284D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6DF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6E5C218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bacteriaceae.g__Erwin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93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3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6A0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4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963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3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540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4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9C8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0E-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0CC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1E-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6A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775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2C0F024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5EC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1DCCD3A1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bacteriaceae.g__Serrat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999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2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28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8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11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BD8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8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E91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8E-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C80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4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3D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12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9</w:t>
            </w:r>
          </w:p>
        </w:tc>
      </w:tr>
      <w:tr w:rsidR="00683DFE" w:rsidRPr="00683DFE" w14:paraId="4D8832C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8F0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Pasteurellales.</w:t>
            </w:r>
          </w:p>
          <w:p w14:paraId="7CEA7CA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asteurell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emophilu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1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DB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D5D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91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DF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26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94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52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32870FB0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43A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Pseudomonadales.</w:t>
            </w:r>
          </w:p>
          <w:p w14:paraId="21A4D726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seudomonadaceae.g__Pseudomonas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CD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2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61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2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B0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9F1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4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77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00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1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091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D07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674D23DC" w14:textId="77777777" w:rsidTr="004C4550">
        <w:trPr>
          <w:trHeight w:val="379"/>
        </w:trPr>
        <w:tc>
          <w:tcPr>
            <w:tcW w:w="55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92DB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__Bacteria.p__Synergistetes.c__Synergist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A1B8CB6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thiosulfovibrion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yramidobact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1F3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45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0D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7BF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69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5A4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5E-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BB6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3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236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70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9</w:t>
            </w:r>
          </w:p>
        </w:tc>
      </w:tr>
      <w:tr w:rsidR="00683DFE" w:rsidRPr="00683DFE" w14:paraId="7821FE62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A39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Synergistetes.c__Synergistia.o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les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5DA346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ceae.Oth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581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6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3EC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2F9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7EA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176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82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BE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17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683DFE" w:rsidRPr="00683DFE" w14:paraId="05316BAB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FDF8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TM7.c__TM7.3.o__.f__.g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368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7B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0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ED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2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50E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06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D3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45F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8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F2C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05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</w:tr>
      <w:tr w:rsidR="00683DFE" w:rsidRPr="00683DFE" w14:paraId="6172A318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7B2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Tenericutes.c__Mollicutes.o__RF39.</w:t>
            </w:r>
          </w:p>
          <w:p w14:paraId="0B8BAC13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.g</w:t>
            </w:r>
            <w:proofErr w:type="spellEnd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0CF4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9B0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95E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9D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9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7E67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E41A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4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732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0A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683DFE" w:rsidRPr="00683DFE" w14:paraId="64A8F915" w14:textId="77777777" w:rsidTr="00AD2454">
        <w:trPr>
          <w:trHeight w:val="379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D0B" w14:textId="77777777" w:rsidR="00AD2454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Verrucomicrobia.c__Verrucomicrobiae.o__Verrucomicrobiales</w:t>
            </w:r>
            <w:r w:rsidR="00625F7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64C0300" w14:textId="77777777" w:rsidR="00683DFE" w:rsidRPr="00AD2454" w:rsidRDefault="00683DFE" w:rsidP="00683D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rrucomicrobiaceae.g__</w:t>
            </w:r>
            <w:proofErr w:type="spellStart"/>
            <w:r w:rsidRPr="00AD24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kermansi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CCB9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3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B81D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2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016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0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E612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42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EF60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7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725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03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2CC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B31B" w14:textId="77777777" w:rsidR="00683DFE" w:rsidRPr="00683DFE" w:rsidRDefault="00683DFE" w:rsidP="00683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683DFE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</w:tbl>
    <w:p w14:paraId="41689882" w14:textId="77777777" w:rsidR="0049164A" w:rsidRPr="00683DFE" w:rsidRDefault="0049164A">
      <w:pPr>
        <w:rPr>
          <w:sz w:val="12"/>
          <w:szCs w:val="12"/>
        </w:rPr>
      </w:pPr>
    </w:p>
    <w:p w14:paraId="64AF930F" w14:textId="77777777" w:rsidR="00673571" w:rsidRDefault="00673571"/>
    <w:p w14:paraId="0CAC5528" w14:textId="0DF1F44E" w:rsidR="00144F47" w:rsidRPr="00066414" w:rsidRDefault="00261D35" w:rsidP="00144F47">
      <w:pPr>
        <w:rPr>
          <w:rFonts w:ascii="Arial" w:hAnsi="Arial" w:cs="Arial"/>
        </w:rPr>
      </w:pPr>
      <w:r w:rsidRPr="00066414">
        <w:rPr>
          <w:rFonts w:ascii="Arial" w:hAnsi="Arial" w:cs="Arial"/>
          <w:b/>
        </w:rPr>
        <w:t xml:space="preserve">Supplementary </w:t>
      </w:r>
      <w:r w:rsidR="00EF21AA" w:rsidRPr="00066414">
        <w:rPr>
          <w:rFonts w:ascii="Arial" w:hAnsi="Arial" w:cs="Arial"/>
          <w:b/>
        </w:rPr>
        <w:t>T</w:t>
      </w:r>
      <w:r w:rsidRPr="00066414">
        <w:rPr>
          <w:rFonts w:ascii="Arial" w:hAnsi="Arial" w:cs="Arial"/>
          <w:b/>
        </w:rPr>
        <w:t xml:space="preserve">able </w:t>
      </w:r>
      <w:r w:rsidR="00EF21AA" w:rsidRPr="00066414">
        <w:rPr>
          <w:rFonts w:ascii="Arial" w:hAnsi="Arial" w:cs="Arial"/>
          <w:b/>
        </w:rPr>
        <w:t>S</w:t>
      </w:r>
      <w:r w:rsidR="00BB216C" w:rsidRPr="00066414">
        <w:rPr>
          <w:rFonts w:ascii="Arial" w:hAnsi="Arial" w:cs="Arial"/>
          <w:b/>
        </w:rPr>
        <w:t>6</w:t>
      </w:r>
      <w:r w:rsidRPr="00066414">
        <w:rPr>
          <w:rFonts w:ascii="Arial" w:hAnsi="Arial" w:cs="Arial"/>
          <w:b/>
        </w:rPr>
        <w:t>.</w:t>
      </w:r>
      <w:r w:rsidRPr="00066414">
        <w:rPr>
          <w:rFonts w:ascii="Arial" w:hAnsi="Arial" w:cs="Arial"/>
        </w:rPr>
        <w:t xml:space="preserve"> Relative abundance of genera in JoCo </w:t>
      </w:r>
      <w:r w:rsidR="008D052C" w:rsidRPr="00066414">
        <w:rPr>
          <w:rFonts w:ascii="Arial" w:hAnsi="Arial" w:cs="Arial"/>
        </w:rPr>
        <w:t xml:space="preserve">OA </w:t>
      </w:r>
      <w:r w:rsidRPr="00066414">
        <w:rPr>
          <w:rFonts w:ascii="Arial" w:hAnsi="Arial" w:cs="Arial"/>
        </w:rPr>
        <w:t>participants who did not have any hand pain (AUSCAN pain score = 0</w:t>
      </w:r>
      <w:r w:rsidR="00DC3EE5" w:rsidRPr="00066414">
        <w:rPr>
          <w:rFonts w:ascii="Arial" w:hAnsi="Arial" w:cs="Arial"/>
        </w:rPr>
        <w:t>, N=46</w:t>
      </w:r>
      <w:r w:rsidRPr="00066414">
        <w:rPr>
          <w:rFonts w:ascii="Arial" w:hAnsi="Arial" w:cs="Arial"/>
        </w:rPr>
        <w:t>) versus those who had at least mild symptoms (AUSCAN pain score &gt; 0</w:t>
      </w:r>
      <w:r w:rsidR="00DC3EE5" w:rsidRPr="00066414">
        <w:rPr>
          <w:rFonts w:ascii="Arial" w:hAnsi="Arial" w:cs="Arial"/>
        </w:rPr>
        <w:t>, N=46</w:t>
      </w:r>
      <w:r w:rsidRPr="00066414">
        <w:rPr>
          <w:rFonts w:ascii="Arial" w:hAnsi="Arial" w:cs="Arial"/>
        </w:rPr>
        <w:t>).</w:t>
      </w:r>
      <w:r w:rsidR="00144F47" w:rsidRPr="00066414">
        <w:rPr>
          <w:rFonts w:ascii="Arial" w:hAnsi="Arial" w:cs="Arial"/>
        </w:rPr>
        <w:t xml:space="preserve">    P: p-values from the non-parametric Wilcoxon test; Q: false discovery rate adjusted p-values; SD: standard deviation.</w:t>
      </w:r>
    </w:p>
    <w:tbl>
      <w:tblPr>
        <w:tblW w:w="9810" w:type="dxa"/>
        <w:tblLook w:val="04A0" w:firstRow="1" w:lastRow="0" w:firstColumn="1" w:lastColumn="0" w:noHBand="0" w:noVBand="1"/>
      </w:tblPr>
      <w:tblGrid>
        <w:gridCol w:w="5509"/>
        <w:gridCol w:w="630"/>
        <w:gridCol w:w="540"/>
        <w:gridCol w:w="585"/>
        <w:gridCol w:w="540"/>
        <w:gridCol w:w="630"/>
        <w:gridCol w:w="525"/>
        <w:gridCol w:w="429"/>
        <w:gridCol w:w="429"/>
      </w:tblGrid>
      <w:tr w:rsidR="00B40634" w:rsidRPr="00A62149" w14:paraId="74B1FA2B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E19" w14:textId="77777777" w:rsidR="00A62149" w:rsidRPr="00A62149" w:rsidRDefault="00A62149" w:rsidP="00A6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F24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B2DE" w14:textId="77777777" w:rsid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SCAN PAIN = 0</w:t>
            </w:r>
          </w:p>
          <w:p w14:paraId="6FE6AB42" w14:textId="1CF596DC" w:rsidR="00DC3EE5" w:rsidRPr="00A62149" w:rsidRDefault="00DC3EE5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=46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B51F" w14:textId="77777777" w:rsid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SCAN PAIN &gt; 0</w:t>
            </w:r>
          </w:p>
          <w:p w14:paraId="7F4508A5" w14:textId="539C708B" w:rsidR="00DC3EE5" w:rsidRPr="00A62149" w:rsidRDefault="00DC3EE5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N=46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A3F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3415" w14:textId="77777777" w:rsidR="00A62149" w:rsidRPr="00A62149" w:rsidRDefault="00A62149" w:rsidP="00A62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149" w:rsidRPr="00A62149" w14:paraId="0D7B8967" w14:textId="77777777" w:rsidTr="00B40634">
        <w:trPr>
          <w:trHeight w:val="13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D3A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2C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E1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EA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44B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AE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8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0CF3" w14:textId="77777777" w:rsidR="00A62149" w:rsidRPr="00A62149" w:rsidRDefault="00A62149" w:rsidP="00B4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91BB" w14:textId="77777777" w:rsidR="00A62149" w:rsidRPr="00A62149" w:rsidRDefault="00A62149" w:rsidP="00B406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</w:t>
            </w:r>
          </w:p>
        </w:tc>
      </w:tr>
      <w:tr w:rsidR="00A62149" w:rsidRPr="00A62149" w14:paraId="3442C679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F6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Archaea.p__Euryarchaeota.c__Methanobacteria.o__Methanobacteriales.</w:t>
            </w:r>
          </w:p>
          <w:p w14:paraId="261DA54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Methano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thanobrevibac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25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0AB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16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D8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0A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04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E1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8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F80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6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01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48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29055FD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E47B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Actinomycetales.</w:t>
            </w:r>
          </w:p>
          <w:p w14:paraId="1C7DF1F7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Actinomycetaceae.g__Actinomyce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BD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9B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33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26B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7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95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CD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2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4E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B2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2D9EA20A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E77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Actinomycetales.</w:t>
            </w:r>
          </w:p>
          <w:p w14:paraId="543E1960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Micrococc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th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22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1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EA6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BE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67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AD6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B27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09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02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7D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85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67ECA67D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3C6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Actinobacteria.o__Bifidobacteriales.</w:t>
            </w:r>
          </w:p>
          <w:p w14:paraId="5DBDFA1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ifidobacteriaceae.g__Bifidobacter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37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5C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60F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2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83A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0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5FA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10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89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D2B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80A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18E7604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F41B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5190A2D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iobacteri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4B9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95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9D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2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56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2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F39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04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8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85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ED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BB31C5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F075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5E69BDF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lercreutz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007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9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83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973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43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217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6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036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EFB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17E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92E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1A36E7EB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65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41F5FCA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opob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6B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3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DE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20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B99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7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D2D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3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34A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9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E85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7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A92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D1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254D2012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91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0F7351F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inse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28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98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0B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880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3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0E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6E8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6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FDA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EC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4666B4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1E7B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56A21EE6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ggerthe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7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2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3D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7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120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6B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52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C91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73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06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B44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E2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45D9F27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A6E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Actinobacteria.c__Coriobacteriia.o__Coriobacteriales.</w:t>
            </w:r>
          </w:p>
          <w:p w14:paraId="6A69DE2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orio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ack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D13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DF0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1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FF3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0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C6C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6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C74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744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1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22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D2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71776797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F9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9F9221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acteroidaceae.g__Bacteroide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E5E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4E-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9B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3E-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0B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6E-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24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0E-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EA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2E-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75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9E-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E52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DC1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2B72CE41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FE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84406AD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orphyromonadaceae.g__Parabacteroide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FD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9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FE0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B82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6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5D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9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36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2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BF0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1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236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A7D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A62149" w:rsidRPr="00A62149" w14:paraId="506F143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63B6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C8134A0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orphyromonad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rphyromona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D38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1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0C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909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6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60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27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82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D63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09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83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17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6FDB31B4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291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6FE769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revot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vote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B2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6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24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3E-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E23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8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A2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0E-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6D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5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BED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3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91B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383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1B8DAAFF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A82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8567B7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kenellaceae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27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6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42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92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7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2B1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0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715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11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0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EE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878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765B8E1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C86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C7E29E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kenell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AEB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2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DC9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BB3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4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D45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2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8E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9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2CF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106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82F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8</w:t>
            </w:r>
          </w:p>
        </w:tc>
      </w:tr>
      <w:tr w:rsidR="00A62149" w:rsidRPr="00A62149" w14:paraId="40D8BD2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5B06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EBED337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24.7.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D3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2A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A0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17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4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B6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88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04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474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70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3EE6BB7A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19F8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E3A1DA8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nesiellaceae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25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2A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1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2D0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D31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9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55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7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F15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0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882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80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35D76AD1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08F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36CD1A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aceae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tyricimona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34F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34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1CF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2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74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3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43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FC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59B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BCA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2067D7AB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735" w14:textId="77777777" w:rsidR="00B40634" w:rsidRPr="00B40634" w:rsidRDefault="00A62149" w:rsidP="00B40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F663994" w14:textId="77777777" w:rsidR="00A62149" w:rsidRPr="00A62149" w:rsidRDefault="00A62149" w:rsidP="00B40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f_</w:t>
            </w:r>
            <w:proofErr w:type="gram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aceae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doribac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CDF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lastRenderedPageBreak/>
              <w:t>4.6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A0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9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E81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B8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4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240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E2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A1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F19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259629B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7C3C" w14:textId="77777777" w:rsidR="00B40634" w:rsidRPr="00B40634" w:rsidRDefault="00A62149" w:rsidP="00B40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EAFDDB8" w14:textId="77777777" w:rsidR="00A62149" w:rsidRPr="00A62149" w:rsidRDefault="00A62149" w:rsidP="00B406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ceae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A01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5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17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45C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81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5A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3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14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66F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0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C9D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BE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368E834A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EA36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Bacteroidetes.c__Bacteroid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teroid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F87CAD8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aprevotellaceae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votella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A74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40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971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A1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29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6E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6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5B2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9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C0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57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12370A29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706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Cyanobacteria.c__4C0d.2.o__YS2.</w:t>
            </w:r>
            <w:r w:rsidRPr="00B4063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E1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5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E2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FB2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5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E7F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6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F5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94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1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537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CA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3823BDE7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FC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Cyanobacteria.c__Chloroplast.o__Streptophyta.f__.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26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6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1E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AAD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1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D03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92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1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55B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5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A0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0C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8</w:t>
            </w:r>
          </w:p>
        </w:tc>
      </w:tr>
      <w:tr w:rsidR="00A62149" w:rsidRPr="00A62149" w14:paraId="4B557B9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0CD3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ill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DADE68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Baci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bacill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784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7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198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6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2C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A56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51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824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7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52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2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B3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CF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7</w:t>
            </w:r>
          </w:p>
        </w:tc>
      </w:tr>
      <w:tr w:rsidR="00A62149" w:rsidRPr="00A62149" w14:paraId="4C6F2E2D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0D00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mell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DC674D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mell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478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1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1E6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82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C0B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91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1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0BB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3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AB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9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FD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DF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65465208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5F3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Lactobacillales.Other.Oth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BC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5B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4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609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6CA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8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EB3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1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0DF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3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CE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4B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52908D91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8EB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21F8B4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tobacillaceae.g__Lactobacill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2AA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B3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F5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8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9C1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2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56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52D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7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2A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D3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653C0152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96F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9091E10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uconostoc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22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3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2F6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72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2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65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3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2C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4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0BE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00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882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DE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5C4CB8A9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7C8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9CAAA3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treptococcaceae.g__Lactococc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388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56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E2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1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82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57B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22D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6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E14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A1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16DB145F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4DD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tobacill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6A8411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Streptococcaceae.g__Streptococc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38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A4C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3E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6EF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1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D41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8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78C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9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59D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EB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5</w:t>
            </w:r>
          </w:p>
        </w:tc>
      </w:tr>
      <w:tr w:rsidR="00A62149" w:rsidRPr="00A62149" w14:paraId="0A88D93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2FB7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Bacilli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icibacter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E9869F5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Turicibacte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ricibac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3D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BD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011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94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CC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4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A8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8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467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3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43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150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6C2C5A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F0D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ostridia.Other.Other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E36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3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8DE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2A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A8A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5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95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905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89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247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E0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65821DA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920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.Other.Othe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6D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139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5F4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96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95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AB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8B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7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175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6A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788DDD9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728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.f__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C8C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2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76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3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52F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47B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9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31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4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DE5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5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E4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99B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117F6CB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A05B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2C3B87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ensenell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5B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A31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B09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65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87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7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2D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67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8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A2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839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4875EC7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E34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0A86CC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hristensen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ensene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4A7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886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79F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4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C82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25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94C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11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8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611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17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2</w:t>
            </w:r>
          </w:p>
        </w:tc>
      </w:tr>
      <w:tr w:rsidR="00A62149" w:rsidRPr="00A62149" w14:paraId="2EEA6A82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2B2F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7CB979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ostridi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77D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6A9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84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93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87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57C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F88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5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CA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95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16F2E27E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736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EC13897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lostridiaceae.g__Clostrid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A0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37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575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69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65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11A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8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91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48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79F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C03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5FDC74F4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8B0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AA52BA1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halo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halobacter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45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5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216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0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27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3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217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1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8F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A0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7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F62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D49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972A292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9527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489B64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tOH8.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6E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7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75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ECF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B0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8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ACB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2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84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2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50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5C1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4F461EEE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34D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8C6F020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u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fusti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DEE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1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379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3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08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D87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9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65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3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FD6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9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CB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1C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47259949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723E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4B48FF0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ubacter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eudoramibacter_Eubacter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B4B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84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C9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9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3FD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2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E3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29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DC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CD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5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C5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BD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76798A1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D1D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FDEE1F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ceae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F6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92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8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EFB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2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F5F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5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F1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6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5C7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2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5D8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A6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123F474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3208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82712B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D4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7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966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9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D3C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20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312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7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1D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4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869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6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B41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95C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5274C28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039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149F05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stipe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77C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1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C0E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D70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58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0C3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92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1B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4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F17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749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EC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5BF5CC59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FAAC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7DB859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ut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A9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1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E50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0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33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92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6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3B0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3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616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76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4B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62E0C55B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4832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5B7AC8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prococc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EB4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1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D9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05F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4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FE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5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47B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3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70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9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F8F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FDE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6</w:t>
            </w:r>
          </w:p>
        </w:tc>
      </w:tr>
      <w:tr w:rsidR="00A62149" w:rsidRPr="00A62149" w14:paraId="0B2E1597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071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183BDD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Dore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4B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81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ABE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7A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9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02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25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1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68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48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265C0F01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689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D448D7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bacter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8BD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1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888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99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BA4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5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BC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5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FE0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13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31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05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CF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51B11390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0F5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2D2277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chnospir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BF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8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58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0B3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41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4C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7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B76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532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5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30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2C3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4942537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B42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24784B1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sebur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93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5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C92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9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26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6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7A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365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AB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24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8B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5FB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5E3D7A72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8BE5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16B823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Lachnospiraceae.g_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u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B3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78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513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23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5E0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69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AD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6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16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7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98A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52A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5</w:t>
            </w:r>
          </w:p>
        </w:tc>
      </w:tr>
      <w:tr w:rsidR="00A62149" w:rsidRPr="00A62149" w14:paraId="0240C61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BB3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51BDDEA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ptococc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C96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4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C15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8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F0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5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C2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3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B92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9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5F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0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3C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9B2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3EEEBAF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AF5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2D74EF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eptococcaceae.g__rc4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36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7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1FC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4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6F3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4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9C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0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553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AD2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9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E3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18EAE90A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1D53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BD9F9CD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ptostreptococc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8F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6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FA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39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2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8B3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5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3B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30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1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C46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17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73C7FFD9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E826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2A8A02B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aceae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6B7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6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5F8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1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0AA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4A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4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7F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796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69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94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CB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79B0266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7F5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C9CD33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6C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1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8F5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5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662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4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ED0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0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70A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68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E5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9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DF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C34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0C9B5F3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0C77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16F1235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erotrunc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D96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9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6C7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E8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8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A3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D19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9BD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9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F5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58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4B8C0DBB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DD7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CA593A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ecalibacter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42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9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BF9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3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E9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3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B3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76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964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AB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4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6C2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3FA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2</w:t>
            </w:r>
          </w:p>
        </w:tc>
      </w:tr>
      <w:tr w:rsidR="00A62149" w:rsidRPr="00A62149" w14:paraId="4AD01F9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9DA4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4678D31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cillospir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913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4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4C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0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11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0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D0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3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50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EB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3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40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16D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0CA6B54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777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29EECAA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Ruminococc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minococc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0D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6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D98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42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7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76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5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38F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4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42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6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8B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2F8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5D61CF5D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6BC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74603EF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llonellaceae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1A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4D9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58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1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5AA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8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30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D6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2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760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FF6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04DFF98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09D1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84E410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llonell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D34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E6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E4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54A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CF0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1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90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4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A17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427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3CFE395D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1E51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B18D49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idaminococc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12B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2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ED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0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3E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0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4A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2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1B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3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0A5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ED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A24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5DDDA41F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67C4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04F8D93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alis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EFE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5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6C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E1A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4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48D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3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E4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6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DA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1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2A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92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7BAF0DC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100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EDA8A8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gasphaer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8A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C0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9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92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6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3E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32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CA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1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818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8C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2705678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E203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77E3D6B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ascolarctobacter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1C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8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C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4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9DE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0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69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8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3D2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07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9FE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9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98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041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</w:t>
            </w:r>
          </w:p>
        </w:tc>
      </w:tr>
      <w:tr w:rsidR="00A62149" w:rsidRPr="00A62149" w14:paraId="48D7BE0A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F0E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3DF403F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illon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illone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A15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4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C7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356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860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1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8C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66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7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6EA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40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3795B41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5044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Clostridia.o__Clostridi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48EDF0E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</w:t>
            </w:r>
            <w:proofErr w:type="gram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gibacteriaceae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.</w:t>
            </w:r>
            <w:proofErr w:type="gram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01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76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7C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27A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0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5E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B59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3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A12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62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E3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E59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7D34D9D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8EDB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4CB71963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ysipelotrich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BCC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0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525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6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7DE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2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86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8B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2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FD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D8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696FE8F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665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227A59A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probacill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22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1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884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37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2A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3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B5B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7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B55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0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F3F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37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51D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25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4750851B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85A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5DD21626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ldeman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52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2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D85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09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EF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7A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974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06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29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803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B4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21D5715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361F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irmicutes.c__Erysipelotrichi.o__Erysipelotrichales.</w:t>
            </w:r>
          </w:p>
          <w:p w14:paraId="1D9C30E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rysipelotrichaceae.g__.Eubacterium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1E0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B4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C8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9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F08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7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4B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88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6B7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AA8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692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3C37531F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90C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Fusobacteria.c__Fusobacteriia.o__Fusobacteriales.</w:t>
            </w:r>
          </w:p>
          <w:p w14:paraId="2FBB498F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Fusobacteriaceae.g__Fusobacteriu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AF4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66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60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6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08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30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BA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3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E3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EAE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B1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2C4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7694CEF8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000" w14:textId="77777777" w:rsidR="00A62149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Lentisphaerae.c_</w:t>
            </w:r>
            <w:proofErr w:type="gram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.Lentisphaeria..</w:t>
            </w:r>
            <w:proofErr w:type="gram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__Victivallales.</w:t>
            </w:r>
          </w:p>
          <w:p w14:paraId="12AD0B45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ctivall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38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5E4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6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321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9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9A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4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0A3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8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078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68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58D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D5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8C5528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EAD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Alphaproteobacteria.o__RF32.f__.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1A5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6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7A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1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6CF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57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00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035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9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04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0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7F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DE5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69E5A348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AB09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45DD2F4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Alcaligen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tterel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9F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8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9B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1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7D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7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68F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0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16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0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C52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1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747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A00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15268BE1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077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417110D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amonadaceae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41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996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5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BD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5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B4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2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66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2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24B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38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2E0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F9E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3</w:t>
            </w:r>
          </w:p>
        </w:tc>
      </w:tr>
      <w:tr w:rsidR="00A62149" w:rsidRPr="00A62149" w14:paraId="667AB98D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E75F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Betaproteobacteria.o__Burkholderiales.</w:t>
            </w:r>
          </w:p>
          <w:p w14:paraId="2348D69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Oxalobacter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xalobac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553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3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F5F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6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6E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55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BE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2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3FF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72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F81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90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8F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6EE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4</w:t>
            </w:r>
          </w:p>
        </w:tc>
      </w:tr>
      <w:tr w:rsidR="00A62149" w:rsidRPr="00A62149" w14:paraId="395F0944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542E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1F032927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ulfovibrion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8B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6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ADA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0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7B9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39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CC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9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642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3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0D8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5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793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10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60862726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0BF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4A6D571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sulfovibrion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ophil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3E4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3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648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4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A21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81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DB4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74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F2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25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D178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3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BFD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98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2052EDB3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51C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Deltaproteobacteria.o__Desulfovibrionales.</w:t>
            </w:r>
          </w:p>
          <w:p w14:paraId="20CE70A8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sulfovibrion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ulfovibri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9A5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14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BF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2C9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6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A8B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0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C2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7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721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00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192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30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08147F11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B66F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Epsilonproteobacteria.o__Campylobacterales.</w:t>
            </w:r>
          </w:p>
          <w:p w14:paraId="46E48D76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Campylobacteraceae.g__Campylobac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D4D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30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D6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35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63F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89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CE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27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15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0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7D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6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EBD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22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327C711E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86D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6EC1C861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terobacteriaceae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69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6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C0A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38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13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4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E13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6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6D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7FE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57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BB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92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4ACA50A7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7B9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k__Bacteria.p__Proteobacteria.c__Gammaproteobacteria.o__Enterobacteriales.</w:t>
            </w:r>
          </w:p>
          <w:p w14:paraId="538E4D8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terobacteriaceae.g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9DC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17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2A3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2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80E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87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1C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87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20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6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351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1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C7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18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5</w:t>
            </w:r>
          </w:p>
        </w:tc>
      </w:tr>
      <w:tr w:rsidR="00A62149" w:rsidRPr="00A62149" w14:paraId="1345580D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F8C0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</w:t>
            </w:r>
          </w:p>
          <w:p w14:paraId="5E47AEAC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bacteriaceae.g__Erwin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CE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3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F47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4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819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0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94E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69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99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6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DE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00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2E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2DA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5B689D7A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A70A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Enterobacteriales.</w:t>
            </w:r>
          </w:p>
          <w:p w14:paraId="18C80CF1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Enterobacteriaceae.g__Serrat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390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72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28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8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0E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6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B52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24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D7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85E-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98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5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36A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1BA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5DBC8EC8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529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Pasteurellales.</w:t>
            </w:r>
          </w:p>
          <w:p w14:paraId="3C6008B1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asteurell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aemophilu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3D2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8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D1C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95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F73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4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B68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04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4D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2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31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72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FD0E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E8A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4</w:t>
            </w:r>
          </w:p>
        </w:tc>
      </w:tr>
      <w:tr w:rsidR="00A62149" w:rsidRPr="00A62149" w14:paraId="5FF20A5C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45F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Proteobacteria.c__Gammaproteobacteria.o__Pseudomonadales.</w:t>
            </w:r>
          </w:p>
          <w:p w14:paraId="18E8F1B4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Pseudomonadaceae.g__Pseudomonas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AE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20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098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92E-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ACA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5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FC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18E-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A61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57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83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88E-0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116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E38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66EE6660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478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Synergistetes.c__Synergist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6A972C2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Dethiosulfovibrion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yramidobact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5D4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22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71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97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974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6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563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01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5AE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72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7C1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11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B4E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1A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5ABBB922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ABF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Synergistetes.c__Synergistia.o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les</w:t>
            </w:r>
            <w:proofErr w:type="spellEnd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</w:t>
            </w:r>
          </w:p>
          <w:p w14:paraId="6DD84479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ergistaceae.Othe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D62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56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4A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63E-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D7F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18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DC4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43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F560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5E-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2C5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47E-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8529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5E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62</w:t>
            </w:r>
          </w:p>
        </w:tc>
      </w:tr>
      <w:tr w:rsidR="00A62149" w:rsidRPr="00A62149" w14:paraId="39131FB4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247E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TM7.c__TM7.3.o__.f__.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F02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17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3A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40E-0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DCA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8E-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36D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81E-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11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5E-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A6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5.98E-0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BC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3DDC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  <w:tr w:rsidR="00A62149" w:rsidRPr="00A62149" w14:paraId="539E68A5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FCC1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Tenericutes.c__Mollicutes.o__RF39.f__.g__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313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57E-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D5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3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DE4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9.47E-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085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93E-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4B3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.20E-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A995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87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B2F7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6EB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99</w:t>
            </w:r>
          </w:p>
        </w:tc>
      </w:tr>
      <w:tr w:rsidR="00A62149" w:rsidRPr="00A62149" w14:paraId="3AD393C7" w14:textId="77777777" w:rsidTr="00B40634">
        <w:trPr>
          <w:trHeight w:val="13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4F4" w14:textId="77777777" w:rsidR="00B40634" w:rsidRPr="00B40634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__Bacteria.p__Verrucomicrobia.c__Verrucomicrobiae.o__Verrucomicrobiales.</w:t>
            </w:r>
          </w:p>
          <w:p w14:paraId="4190ADE0" w14:textId="77777777" w:rsidR="00A62149" w:rsidRPr="00A62149" w:rsidRDefault="00A62149" w:rsidP="00A621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__Verrucomicrobiaceae.g__</w:t>
            </w:r>
            <w:proofErr w:type="spellStart"/>
            <w:r w:rsidRPr="00A6214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kermansia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05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43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A6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.27E-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4BF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3.18E-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3E21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40E-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16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.67E-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FFCB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.78E-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D1E2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B5A" w14:textId="77777777" w:rsidR="00A62149" w:rsidRPr="00A62149" w:rsidRDefault="00A62149" w:rsidP="00A621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6214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.87</w:t>
            </w:r>
          </w:p>
        </w:tc>
      </w:tr>
    </w:tbl>
    <w:p w14:paraId="61D90917" w14:textId="7CF80C61" w:rsidR="00930D37" w:rsidRDefault="00930D37" w:rsidP="00144F47"/>
    <w:p w14:paraId="34214F9D" w14:textId="7BECE1A9" w:rsidR="00A62149" w:rsidRPr="00A65161" w:rsidRDefault="00A65161" w:rsidP="00144F47">
      <w:pPr>
        <w:rPr>
          <w:rFonts w:ascii="Arial" w:hAnsi="Arial" w:cs="Arial"/>
          <w:b/>
          <w:bCs/>
        </w:rPr>
      </w:pPr>
      <w:r w:rsidRPr="00A65161">
        <w:rPr>
          <w:rFonts w:ascii="Arial" w:hAnsi="Arial" w:cs="Arial"/>
          <w:b/>
          <w:bCs/>
        </w:rPr>
        <w:t xml:space="preserve">Supplementary </w:t>
      </w:r>
      <w:r w:rsidR="00EF7BFD" w:rsidRPr="00A65161">
        <w:rPr>
          <w:rFonts w:ascii="Arial" w:hAnsi="Arial" w:cs="Arial"/>
          <w:b/>
          <w:bCs/>
        </w:rPr>
        <w:t xml:space="preserve">Table </w:t>
      </w:r>
      <w:r w:rsidRPr="00A65161">
        <w:rPr>
          <w:rFonts w:ascii="Arial" w:hAnsi="Arial" w:cs="Arial"/>
          <w:b/>
          <w:bCs/>
        </w:rPr>
        <w:t>S</w:t>
      </w:r>
      <w:r w:rsidR="00EF7BFD" w:rsidRPr="00A65161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72054E" w:rsidRPr="00E94994">
        <w:rPr>
          <w:rFonts w:ascii="Arial" w:hAnsi="Arial" w:cs="Arial"/>
        </w:rPr>
        <w:t>Individual</w:t>
      </w:r>
      <w:r w:rsidR="0072054E">
        <w:rPr>
          <w:rFonts w:ascii="Arial" w:hAnsi="Arial" w:cs="Arial"/>
          <w:b/>
          <w:bCs/>
        </w:rPr>
        <w:t xml:space="preserve"> </w:t>
      </w:r>
      <w:r w:rsidR="00E94994" w:rsidRPr="00E94994">
        <w:rPr>
          <w:rFonts w:ascii="Arial" w:hAnsi="Arial" w:cs="Arial"/>
        </w:rPr>
        <w:t>clade analysis</w:t>
      </w:r>
      <w:r w:rsidR="00E94994">
        <w:rPr>
          <w:rFonts w:ascii="Arial" w:hAnsi="Arial" w:cs="Arial"/>
        </w:rPr>
        <w:t xml:space="preserve"> of </w:t>
      </w:r>
      <w:r w:rsidR="00197F89">
        <w:rPr>
          <w:rFonts w:ascii="Arial" w:hAnsi="Arial" w:cs="Arial"/>
        </w:rPr>
        <w:t xml:space="preserve">mouse fecal </w:t>
      </w:r>
      <w:r w:rsidR="00E94994">
        <w:rPr>
          <w:rFonts w:ascii="Arial" w:hAnsi="Arial" w:cs="Arial"/>
        </w:rPr>
        <w:t>taxon</w:t>
      </w:r>
      <w:r w:rsidR="003B6D88">
        <w:rPr>
          <w:rFonts w:ascii="Arial" w:hAnsi="Arial" w:cs="Arial"/>
        </w:rPr>
        <w:t xml:space="preserve"> that differed </w:t>
      </w:r>
      <w:r w:rsidR="001843EC">
        <w:rPr>
          <w:rFonts w:ascii="Arial" w:hAnsi="Arial" w:cs="Arial"/>
        </w:rPr>
        <w:t xml:space="preserve">in abundance </w:t>
      </w:r>
      <w:r w:rsidR="00BB3D61">
        <w:rPr>
          <w:rFonts w:ascii="Arial" w:hAnsi="Arial" w:cs="Arial"/>
        </w:rPr>
        <w:t xml:space="preserve">between </w:t>
      </w:r>
      <w:r w:rsidR="002B1AE3">
        <w:rPr>
          <w:rFonts w:ascii="Arial" w:hAnsi="Arial" w:cs="Arial"/>
        </w:rPr>
        <w:t>the ob</w:t>
      </w:r>
      <w:r w:rsidR="00197F89">
        <w:rPr>
          <w:rFonts w:ascii="Arial" w:hAnsi="Arial" w:cs="Arial"/>
        </w:rPr>
        <w:t xml:space="preserve">ese OA and control </w:t>
      </w:r>
      <w:r w:rsidR="00BB3D61">
        <w:rPr>
          <w:rFonts w:ascii="Arial" w:hAnsi="Arial" w:cs="Arial"/>
        </w:rPr>
        <w:t xml:space="preserve">groups at </w:t>
      </w:r>
      <w:r w:rsidR="003B6D88">
        <w:rPr>
          <w:rFonts w:ascii="Arial" w:hAnsi="Arial" w:cs="Arial"/>
        </w:rPr>
        <w:t>baseline</w:t>
      </w:r>
      <w:r w:rsidR="00643E86">
        <w:rPr>
          <w:rFonts w:ascii="Arial" w:hAnsi="Arial" w:cs="Arial"/>
        </w:rPr>
        <w:t xml:space="preserve"> (2 weeks after fecal transplant when diet was started).</w:t>
      </w:r>
      <w:r w:rsidR="003B6D88">
        <w:rPr>
          <w:rFonts w:ascii="Arial" w:hAnsi="Arial" w:cs="Arial"/>
        </w:rPr>
        <w:t xml:space="preserve"> </w:t>
      </w:r>
      <w:r w:rsidR="00E94994">
        <w:rPr>
          <w:rFonts w:ascii="Arial" w:hAnsi="Arial" w:cs="Arial"/>
          <w:b/>
          <w:bCs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860A03" w:rsidRPr="00362239" w14:paraId="2E005BE1" w14:textId="77777777" w:rsidTr="001A5A2F">
        <w:trPr>
          <w:trHeight w:val="300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0EF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F8A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70E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ese OA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B51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ese non-OA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5B3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BF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0E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62239" w:rsidRPr="00362239" w14:paraId="0124C891" w14:textId="77777777" w:rsidTr="00F80377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8F0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on name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7DB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AA9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F0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756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E5A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265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95F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438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B8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</w:t>
            </w:r>
          </w:p>
        </w:tc>
      </w:tr>
      <w:tr w:rsidR="00362239" w:rsidRPr="00362239" w14:paraId="36196E61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0A16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Bacteroidetes.c__Bacteroidia.o__Bacteroidales.f_</w:t>
            </w:r>
            <w:proofErr w:type="gramStart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.Barnesiellaceae..</w:t>
            </w:r>
            <w:proofErr w:type="gramEnd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__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DCA9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8E-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FB6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84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DA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7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C02F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6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69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0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F6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0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97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D71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9E-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685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E-05</w:t>
            </w:r>
          </w:p>
        </w:tc>
      </w:tr>
      <w:tr w:rsidR="00362239" w:rsidRPr="00362239" w14:paraId="1A182F21" w14:textId="77777777" w:rsidTr="00F80377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4F7D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Cyanobacteria.c__4C0d.2.o__YS2.f_</w:t>
            </w:r>
            <w:proofErr w:type="gramStart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.g</w:t>
            </w:r>
            <w:proofErr w:type="gramEnd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367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3E-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F9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8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F09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0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4C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6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A87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1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E76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7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1E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3E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6E-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6A9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7E-05</w:t>
            </w:r>
          </w:p>
        </w:tc>
      </w:tr>
      <w:tr w:rsidR="00362239" w:rsidRPr="00362239" w14:paraId="26B7DBF8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C787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Bacteroidetes.c__Bacteroidia.o__Bacteroidales.f_</w:t>
            </w:r>
            <w:proofErr w:type="gramStart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.Odoribacteraceae..</w:t>
            </w:r>
            <w:proofErr w:type="gramEnd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__Odoribacter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4E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7E-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15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8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6D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1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1C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B26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3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B6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9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5C51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C5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5E-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6AE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6E-05</w:t>
            </w:r>
          </w:p>
        </w:tc>
      </w:tr>
      <w:tr w:rsidR="00362239" w:rsidRPr="00362239" w14:paraId="25BE9826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72B6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Bacteroidetes.c__Bacteroidia.o__Bacteroidales.f__Rikenellaceae.g__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A41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8E-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808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8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1B27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0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8C0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69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86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6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1F6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09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E7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1A9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1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471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8E-05</w:t>
            </w:r>
          </w:p>
        </w:tc>
      </w:tr>
      <w:tr w:rsidR="00362239" w:rsidRPr="00362239" w14:paraId="53935B85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AC45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Clostridia.o__Clostridiales.f__Lachnospiraceae.g__Anaerostipe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AF6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2E-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EC8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0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36A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5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027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1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FD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535F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3C4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92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8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011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93E-05</w:t>
            </w:r>
          </w:p>
        </w:tc>
      </w:tr>
      <w:tr w:rsidR="00362239" w:rsidRPr="00362239" w14:paraId="0D50BBC5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AD402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Clostridia.o__Clostridiales.f__Eubacteriaceae.g__Pseudoramibacter_Eubacteriu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0A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36E-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3E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8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6D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3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B8D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1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AF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4A9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CE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213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7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56F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1E-04</w:t>
            </w:r>
          </w:p>
        </w:tc>
      </w:tr>
      <w:tr w:rsidR="00362239" w:rsidRPr="00362239" w14:paraId="57567249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02D36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Clostridia.o__Clostridiales.f__Ruminococcaceae.g__Anaerotruncu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56B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6E-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70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4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19A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7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E307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3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3F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6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1B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9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A11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68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2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5AC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8E-04</w:t>
            </w:r>
          </w:p>
        </w:tc>
      </w:tr>
      <w:tr w:rsidR="00362239" w:rsidRPr="00362239" w14:paraId="0196338A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4D3D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Bacteroidetes.c__Bacteroidia.o__Bacteroidales.f_</w:t>
            </w:r>
            <w:proofErr w:type="gramStart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.Paraprevotellaceae..</w:t>
            </w:r>
            <w:proofErr w:type="gramEnd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__Paraprevotell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D42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6E-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8CF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1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4C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44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02F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7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D0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66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68B7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7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6C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9A1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1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39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4E-04</w:t>
            </w:r>
          </w:p>
        </w:tc>
      </w:tr>
      <w:tr w:rsidR="00362239" w:rsidRPr="00362239" w14:paraId="3255AC42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D3C6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Erysipelotrichi.o__Erysipelotrichales.f__Erysipelotrichaceae.g__Holdemani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5E4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8E-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694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7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3A5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82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CCA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8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74A9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9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635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51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D4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A6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4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CB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5E-04</w:t>
            </w:r>
          </w:p>
        </w:tc>
      </w:tr>
      <w:tr w:rsidR="00362239" w:rsidRPr="00362239" w14:paraId="4A7A56FB" w14:textId="77777777" w:rsidTr="00F80377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3027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Clostridia.o__Clostridiales.f_</w:t>
            </w:r>
            <w:proofErr w:type="gramStart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.g</w:t>
            </w:r>
            <w:proofErr w:type="spellEnd"/>
            <w:proofErr w:type="gramEnd"/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__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0947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9E-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31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3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A86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5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2B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1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409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3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9B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86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477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ACF3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0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A9D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1E-03</w:t>
            </w:r>
          </w:p>
        </w:tc>
      </w:tr>
      <w:tr w:rsidR="00362239" w:rsidRPr="00362239" w14:paraId="2F72FF0C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C7E7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Clostridia.o__Clostridiales.f__Ruminococcaceae.g__Oscillospir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84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5E-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908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0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7E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71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637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06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39E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59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CF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40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F0E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53C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0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307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1E-03</w:t>
            </w:r>
          </w:p>
        </w:tc>
      </w:tr>
      <w:tr w:rsidR="00362239" w:rsidRPr="00362239" w14:paraId="290CEECB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3856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Clostridia.o__Clostridiales.f__Ruminococcaceae.g__Ruminococcu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84D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4E-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B8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0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3FA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5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351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3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79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9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B7E9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3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E2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234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6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FE4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1E-03</w:t>
            </w:r>
          </w:p>
        </w:tc>
      </w:tr>
      <w:tr w:rsidR="00362239" w:rsidRPr="00362239" w14:paraId="355E6088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A7BA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Verrucomicrobia.c__Verrucomicrobiae.o__Verrucomicrobiales.f__Verrucomicrobiaceae.g__Akkermansi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D70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4E-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6B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8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EFA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2E-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474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6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D4D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46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2855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3E-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1CF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2D7E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56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FFDB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31E-03</w:t>
            </w:r>
          </w:p>
        </w:tc>
      </w:tr>
      <w:tr w:rsidR="00362239" w:rsidRPr="00362239" w14:paraId="27800A06" w14:textId="77777777" w:rsidTr="00F80377">
        <w:trPr>
          <w:trHeight w:val="300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116F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Firmicutes.c__Clostridia.o__Clostridiales.f__EtOH8.g__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281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1E-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4AB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30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CC4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5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ECF1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1E-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3D6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7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143A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03E-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B5BB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1E-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BDC5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5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B8E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8E-03</w:t>
            </w:r>
          </w:p>
        </w:tc>
      </w:tr>
      <w:tr w:rsidR="00362239" w:rsidRPr="00362239" w14:paraId="34314881" w14:textId="77777777" w:rsidTr="00F80377">
        <w:trPr>
          <w:trHeight w:val="46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D4DEF" w14:textId="77777777" w:rsidR="00362239" w:rsidRPr="00362239" w:rsidRDefault="00362239" w:rsidP="00362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__Bacteria.p__Proteobacteria.c__Betaproteobacteria.o__Burkholderiales.f__Alcaligenaceae.g__Sutterella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CE25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69E-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5941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71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72D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82E-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948B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F02" w14:textId="77777777" w:rsidR="00362239" w:rsidRPr="00362239" w:rsidRDefault="00362239" w:rsidP="00362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7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8048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2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189A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4E-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D2F7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9E-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3DC" w14:textId="77777777" w:rsidR="00362239" w:rsidRPr="00362239" w:rsidRDefault="00362239" w:rsidP="00362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223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9E-02</w:t>
            </w:r>
          </w:p>
        </w:tc>
      </w:tr>
    </w:tbl>
    <w:p w14:paraId="5E3EA25A" w14:textId="77777777" w:rsidR="00261D35" w:rsidRDefault="00261D35" w:rsidP="003A4DC4"/>
    <w:sectPr w:rsidR="00261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AA26" w14:textId="77777777" w:rsidR="00AE6DAE" w:rsidRDefault="00AE6DAE" w:rsidP="00A968DB">
      <w:pPr>
        <w:spacing w:after="0" w:line="240" w:lineRule="auto"/>
      </w:pPr>
      <w:r>
        <w:separator/>
      </w:r>
    </w:p>
  </w:endnote>
  <w:endnote w:type="continuationSeparator" w:id="0">
    <w:p w14:paraId="474016B8" w14:textId="77777777" w:rsidR="00AE6DAE" w:rsidRDefault="00AE6DAE" w:rsidP="00A9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2CEE" w14:textId="77777777" w:rsidR="00AE6DAE" w:rsidRDefault="00AE6DAE" w:rsidP="00A968DB">
      <w:pPr>
        <w:spacing w:after="0" w:line="240" w:lineRule="auto"/>
      </w:pPr>
      <w:r>
        <w:separator/>
      </w:r>
    </w:p>
  </w:footnote>
  <w:footnote w:type="continuationSeparator" w:id="0">
    <w:p w14:paraId="11978D18" w14:textId="77777777" w:rsidR="00AE6DAE" w:rsidRDefault="00AE6DAE" w:rsidP="00A96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28"/>
    <w:rsid w:val="00016D6E"/>
    <w:rsid w:val="0006239A"/>
    <w:rsid w:val="00066414"/>
    <w:rsid w:val="0014398E"/>
    <w:rsid w:val="00144F47"/>
    <w:rsid w:val="00175DBE"/>
    <w:rsid w:val="001843EC"/>
    <w:rsid w:val="00197F89"/>
    <w:rsid w:val="001A5A2F"/>
    <w:rsid w:val="001B3509"/>
    <w:rsid w:val="001B3F9F"/>
    <w:rsid w:val="002608BA"/>
    <w:rsid w:val="00261D35"/>
    <w:rsid w:val="002B1AE3"/>
    <w:rsid w:val="002B74F3"/>
    <w:rsid w:val="00317784"/>
    <w:rsid w:val="00362239"/>
    <w:rsid w:val="003A4DC4"/>
    <w:rsid w:val="003B6D88"/>
    <w:rsid w:val="00413C34"/>
    <w:rsid w:val="00477D40"/>
    <w:rsid w:val="0049164A"/>
    <w:rsid w:val="00493D26"/>
    <w:rsid w:val="004C4550"/>
    <w:rsid w:val="0050735D"/>
    <w:rsid w:val="005B6C34"/>
    <w:rsid w:val="00625F7B"/>
    <w:rsid w:val="00643E86"/>
    <w:rsid w:val="00644483"/>
    <w:rsid w:val="00673571"/>
    <w:rsid w:val="00683DFE"/>
    <w:rsid w:val="00695A66"/>
    <w:rsid w:val="0070425C"/>
    <w:rsid w:val="0072054E"/>
    <w:rsid w:val="00784644"/>
    <w:rsid w:val="00792013"/>
    <w:rsid w:val="00817DF5"/>
    <w:rsid w:val="008575F1"/>
    <w:rsid w:val="00860A03"/>
    <w:rsid w:val="00881328"/>
    <w:rsid w:val="008D052C"/>
    <w:rsid w:val="008D0B58"/>
    <w:rsid w:val="008D5961"/>
    <w:rsid w:val="00907B5A"/>
    <w:rsid w:val="00912E59"/>
    <w:rsid w:val="00930D37"/>
    <w:rsid w:val="009E29EF"/>
    <w:rsid w:val="00A62149"/>
    <w:rsid w:val="00A65161"/>
    <w:rsid w:val="00A968DB"/>
    <w:rsid w:val="00AD2454"/>
    <w:rsid w:val="00AE6DAE"/>
    <w:rsid w:val="00AF671F"/>
    <w:rsid w:val="00B03D9C"/>
    <w:rsid w:val="00B40634"/>
    <w:rsid w:val="00BB216C"/>
    <w:rsid w:val="00BB3D61"/>
    <w:rsid w:val="00C20783"/>
    <w:rsid w:val="00C21B7F"/>
    <w:rsid w:val="00C80214"/>
    <w:rsid w:val="00D30390"/>
    <w:rsid w:val="00D80B80"/>
    <w:rsid w:val="00DC3EE5"/>
    <w:rsid w:val="00E70B1E"/>
    <w:rsid w:val="00E94994"/>
    <w:rsid w:val="00EB76D3"/>
    <w:rsid w:val="00EE3E6F"/>
    <w:rsid w:val="00EF21AA"/>
    <w:rsid w:val="00EF7BFD"/>
    <w:rsid w:val="00F80377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3017"/>
  <w15:chartTrackingRefBased/>
  <w15:docId w15:val="{FA9D5850-4BD3-42A0-9D8E-7FC35BBA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D596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961"/>
    <w:rPr>
      <w:color w:val="954F72"/>
      <w:u w:val="single"/>
    </w:rPr>
  </w:style>
  <w:style w:type="paragraph" w:customStyle="1" w:styleId="msonormal0">
    <w:name w:val="msonormal"/>
    <w:basedOn w:val="Normal"/>
    <w:rsid w:val="008D5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D5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8D59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8D5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8D5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8D59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AF67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DB"/>
  </w:style>
  <w:style w:type="paragraph" w:styleId="Footer">
    <w:name w:val="footer"/>
    <w:basedOn w:val="Normal"/>
    <w:link w:val="FooterChar"/>
    <w:uiPriority w:val="99"/>
    <w:unhideWhenUsed/>
    <w:rsid w:val="00A9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0BFC-5D40-46DE-9AB2-48DD174A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7995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eva, Liubov</dc:creator>
  <cp:keywords/>
  <dc:description/>
  <cp:lastModifiedBy>Loeser, Richard</cp:lastModifiedBy>
  <cp:revision>45</cp:revision>
  <dcterms:created xsi:type="dcterms:W3CDTF">2021-03-22T15:59:00Z</dcterms:created>
  <dcterms:modified xsi:type="dcterms:W3CDTF">2021-07-07T13:21:00Z</dcterms:modified>
</cp:coreProperties>
</file>